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EFF36" w14:textId="374BAAE7" w:rsidR="00AC04A1" w:rsidRPr="00AC175E" w:rsidRDefault="00AC175E">
      <w:pPr>
        <w:rPr>
          <w:b/>
          <w:bCs/>
          <w:sz w:val="34"/>
          <w:szCs w:val="34"/>
        </w:rPr>
      </w:pPr>
      <w:r w:rsidRPr="00AC175E">
        <w:rPr>
          <w:rFonts w:hint="eastAsia"/>
          <w:b/>
          <w:bCs/>
          <w:sz w:val="34"/>
          <w:szCs w:val="34"/>
        </w:rPr>
        <w:t>김효장_퍼즐_</w:t>
      </w:r>
      <w:proofErr w:type="spellStart"/>
      <w:r w:rsidRPr="00AC175E">
        <w:rPr>
          <w:rFonts w:hint="eastAsia"/>
          <w:b/>
          <w:bCs/>
          <w:sz w:val="34"/>
          <w:szCs w:val="34"/>
        </w:rPr>
        <w:t>지뢰찾기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16140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727EA" w14:textId="625EADF4" w:rsidR="00AC175E" w:rsidRPr="00AC175E" w:rsidRDefault="00AC175E">
          <w:pPr>
            <w:pStyle w:val="TOC"/>
            <w:rPr>
              <w:b/>
              <w:bCs/>
            </w:rPr>
          </w:pPr>
          <w:r w:rsidRPr="00AC175E">
            <w:rPr>
              <w:b/>
              <w:bCs/>
              <w:lang w:val="ko-KR"/>
            </w:rPr>
            <w:t>목</w:t>
          </w:r>
          <w:bookmarkStart w:id="0" w:name="_GoBack"/>
          <w:bookmarkEnd w:id="0"/>
          <w:r w:rsidRPr="00AC175E">
            <w:rPr>
              <w:b/>
              <w:bCs/>
              <w:lang w:val="ko-KR"/>
            </w:rPr>
            <w:t>차</w:t>
          </w:r>
        </w:p>
        <w:p w14:paraId="26195428" w14:textId="55D8E318" w:rsidR="00AD7363" w:rsidRDefault="00AC175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1990" w:history="1">
            <w:r w:rsidR="00AD7363" w:rsidRPr="0051122B">
              <w:rPr>
                <w:rStyle w:val="a4"/>
                <w:b/>
                <w:bCs/>
                <w:noProof/>
              </w:rPr>
              <w:t>1. 개요</w:t>
            </w:r>
            <w:r w:rsidR="00AD7363">
              <w:rPr>
                <w:noProof/>
                <w:webHidden/>
              </w:rPr>
              <w:tab/>
            </w:r>
            <w:r w:rsidR="00AD7363">
              <w:rPr>
                <w:noProof/>
                <w:webHidden/>
              </w:rPr>
              <w:fldChar w:fldCharType="begin"/>
            </w:r>
            <w:r w:rsidR="00AD7363">
              <w:rPr>
                <w:noProof/>
                <w:webHidden/>
              </w:rPr>
              <w:instrText xml:space="preserve"> PAGEREF _Toc41601990 \h </w:instrText>
            </w:r>
            <w:r w:rsidR="00AD7363">
              <w:rPr>
                <w:noProof/>
                <w:webHidden/>
              </w:rPr>
            </w:r>
            <w:r w:rsidR="00AD7363">
              <w:rPr>
                <w:noProof/>
                <w:webHidden/>
              </w:rPr>
              <w:fldChar w:fldCharType="separate"/>
            </w:r>
            <w:r w:rsidR="00AD7363">
              <w:rPr>
                <w:noProof/>
                <w:webHidden/>
              </w:rPr>
              <w:t>2</w:t>
            </w:r>
            <w:r w:rsidR="00AD7363">
              <w:rPr>
                <w:noProof/>
                <w:webHidden/>
              </w:rPr>
              <w:fldChar w:fldCharType="end"/>
            </w:r>
          </w:hyperlink>
        </w:p>
        <w:p w14:paraId="34BE58B3" w14:textId="529D27EC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1" w:history="1">
            <w:r w:rsidRPr="0051122B">
              <w:rPr>
                <w:rStyle w:val="a4"/>
                <w:noProof/>
              </w:rPr>
              <w:t>1-1. 퍼즐(Puzzle)이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A086" w14:textId="2537DDB6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2" w:history="1">
            <w:r w:rsidRPr="0051122B">
              <w:rPr>
                <w:rStyle w:val="a4"/>
                <w:noProof/>
              </w:rPr>
              <w:t>1-2. 퍼즐이 아닌 퍼즐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F1D1" w14:textId="3D9D3AB2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3" w:history="1">
            <w:r w:rsidRPr="0051122B">
              <w:rPr>
                <w:rStyle w:val="a4"/>
                <w:noProof/>
              </w:rPr>
              <w:t>1-3. 퍼즐게임의 본질과 유저의 퍼즐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E786" w14:textId="676DF2D9" w:rsidR="00AD7363" w:rsidRDefault="00AD736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1601994" w:history="1">
            <w:r w:rsidRPr="0051122B">
              <w:rPr>
                <w:rStyle w:val="a4"/>
                <w:b/>
                <w:bCs/>
                <w:noProof/>
              </w:rPr>
              <w:t>2. 퍼즐의 범주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B841" w14:textId="5375E8A2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5" w:history="1">
            <w:r w:rsidRPr="0051122B">
              <w:rPr>
                <w:rStyle w:val="a4"/>
                <w:noProof/>
              </w:rPr>
              <w:t>2-1. 범주화 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4E6A" w14:textId="6DF34CA9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6" w:history="1">
            <w:r w:rsidRPr="0051122B">
              <w:rPr>
                <w:rStyle w:val="a4"/>
                <w:noProof/>
              </w:rPr>
              <w:t>2-2. 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DFD9" w14:textId="4F9FB790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7" w:history="1">
            <w:r w:rsidRPr="0051122B">
              <w:rPr>
                <w:rStyle w:val="a4"/>
                <w:noProof/>
              </w:rPr>
              <w:t>2-3. 리얼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492B" w14:textId="34F6A94F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8" w:history="1">
            <w:r w:rsidRPr="0051122B">
              <w:rPr>
                <w:rStyle w:val="a4"/>
                <w:noProof/>
              </w:rPr>
              <w:t>2-4. 페이크 퍼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DF72" w14:textId="52D981C2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1999" w:history="1">
            <w:r w:rsidRPr="0051122B">
              <w:rPr>
                <w:rStyle w:val="a4"/>
                <w:noProof/>
              </w:rPr>
              <w:t>2-5. 페이크 퍼즐 게임의 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F6C0" w14:textId="5E9BDF11" w:rsidR="00AD7363" w:rsidRDefault="00AD736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1602000" w:history="1">
            <w:r w:rsidRPr="0051122B">
              <w:rPr>
                <w:rStyle w:val="a4"/>
                <w:b/>
                <w:bCs/>
                <w:noProof/>
              </w:rPr>
              <w:t>3. 지뢰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F186" w14:textId="23F6C0B4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2001" w:history="1">
            <w:r w:rsidRPr="0051122B">
              <w:rPr>
                <w:rStyle w:val="a4"/>
                <w:noProof/>
              </w:rPr>
              <w:t>3-1. 게임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9059" w14:textId="13256DFF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2002" w:history="1">
            <w:r w:rsidRPr="0051122B">
              <w:rPr>
                <w:rStyle w:val="a4"/>
                <w:noProof/>
              </w:rPr>
              <w:t>3-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8B1D" w14:textId="48312E3D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2003" w:history="1">
            <w:r w:rsidRPr="0051122B">
              <w:rPr>
                <w:rStyle w:val="a4"/>
                <w:noProof/>
              </w:rPr>
              <w:t>3-3. 게임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96C6" w14:textId="5F645F1D" w:rsidR="00AD7363" w:rsidRDefault="00AD736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1602004" w:history="1">
            <w:r w:rsidRPr="0051122B">
              <w:rPr>
                <w:rStyle w:val="a4"/>
                <w:noProof/>
              </w:rPr>
              <w:t>3-3. 게임을 선택한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3730" w14:textId="5A8E7487" w:rsidR="00AC175E" w:rsidRDefault="00AC175E">
          <w:r>
            <w:rPr>
              <w:b/>
              <w:bCs/>
              <w:lang w:val="ko-KR"/>
            </w:rPr>
            <w:fldChar w:fldCharType="end"/>
          </w:r>
        </w:p>
      </w:sdtContent>
    </w:sdt>
    <w:p w14:paraId="3FB22D81" w14:textId="31888E5F" w:rsidR="00AC175E" w:rsidRPr="00AC175E" w:rsidRDefault="00AC175E"/>
    <w:p w14:paraId="60C37612" w14:textId="77777777" w:rsidR="00AC175E" w:rsidRDefault="00AC175E">
      <w:pPr>
        <w:widowControl/>
        <w:wordWrap/>
        <w:autoSpaceDE/>
        <w:autoSpaceDN/>
      </w:pPr>
      <w:r>
        <w:br w:type="page"/>
      </w:r>
    </w:p>
    <w:p w14:paraId="5ECAAA8D" w14:textId="7FBFF46D" w:rsidR="00AC175E" w:rsidRPr="00AC175E" w:rsidRDefault="00AC175E" w:rsidP="00AC175E">
      <w:pPr>
        <w:pStyle w:val="1"/>
        <w:rPr>
          <w:b/>
          <w:bCs/>
        </w:rPr>
      </w:pPr>
      <w:bookmarkStart w:id="1" w:name="_Toc41601990"/>
      <w:r w:rsidRPr="00AC175E">
        <w:rPr>
          <w:b/>
          <w:bCs/>
        </w:rPr>
        <w:lastRenderedPageBreak/>
        <w:t xml:space="preserve">1. </w:t>
      </w:r>
      <w:r w:rsidR="00841449">
        <w:rPr>
          <w:rFonts w:hint="eastAsia"/>
          <w:b/>
          <w:bCs/>
        </w:rPr>
        <w:t>개요</w:t>
      </w:r>
      <w:bookmarkEnd w:id="1"/>
    </w:p>
    <w:p w14:paraId="155780C7" w14:textId="3DA71B24" w:rsidR="00AC175E" w:rsidRDefault="00841449" w:rsidP="00841449">
      <w:pPr>
        <w:pStyle w:val="2"/>
      </w:pPr>
      <w:bookmarkStart w:id="2" w:name="_Toc41601991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퍼즐(P</w:t>
      </w:r>
      <w:r>
        <w:t>uzzle)</w:t>
      </w:r>
      <w:r>
        <w:rPr>
          <w:rFonts w:hint="eastAsia"/>
        </w:rPr>
        <w:t>이란?</w:t>
      </w:r>
      <w:bookmarkEnd w:id="2"/>
    </w:p>
    <w:p w14:paraId="2B0249CC" w14:textId="11D5D800" w:rsidR="00841449" w:rsidRDefault="00841449">
      <w:r>
        <w:rPr>
          <w:rFonts w:hint="eastAsia"/>
        </w:rPr>
        <w:t>퍼즐은 본래 아래와 같이 주어진 답의 조각들을 찾아</w:t>
      </w:r>
      <w:r>
        <w:t xml:space="preserve"> </w:t>
      </w:r>
      <w:r>
        <w:rPr>
          <w:rFonts w:hint="eastAsia"/>
        </w:rPr>
        <w:t>정답을 완성시키는 것이다.</w:t>
      </w:r>
    </w:p>
    <w:p w14:paraId="3A29F052" w14:textId="53CC3704" w:rsidR="00841449" w:rsidRDefault="00841449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78D8F75" wp14:editId="61D7D058">
            <wp:extent cx="2619375" cy="17430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513" w14:textId="4E1C64BF" w:rsidR="00841449" w:rsidRDefault="00841449">
      <w:r>
        <w:rPr>
          <w:rFonts w:hint="eastAsia"/>
        </w:rPr>
        <w:t>정답을 찾기 위해 깊이 생각하기도 하고,</w:t>
      </w:r>
      <w:r>
        <w:t xml:space="preserve"> </w:t>
      </w:r>
      <w:r>
        <w:rPr>
          <w:rFonts w:hint="eastAsia"/>
        </w:rPr>
        <w:t>문제를 해결하는 능력이나 사고하는 능력이 요구된다.</w:t>
      </w:r>
    </w:p>
    <w:p w14:paraId="4A113E52" w14:textId="7C613AB1" w:rsidR="00841449" w:rsidRPr="00841449" w:rsidRDefault="00841449">
      <w:r>
        <w:rPr>
          <w:rFonts w:hint="eastAsia"/>
        </w:rPr>
        <w:t>이 중 예를 들어 사고력을 요구한다고 하자.</w:t>
      </w:r>
    </w:p>
    <w:p w14:paraId="54746BA9" w14:textId="6B9CFE0E" w:rsidR="00841449" w:rsidRDefault="00841449">
      <w:r>
        <w:rPr>
          <w:rFonts w:hint="eastAsia"/>
        </w:rPr>
        <w:t xml:space="preserve">여기서 포인트는 </w:t>
      </w:r>
      <w:r w:rsidRPr="00841449">
        <w:rPr>
          <w:rFonts w:hint="eastAsia"/>
          <w:b/>
          <w:bCs/>
          <w:i/>
          <w:iCs/>
          <w:color w:val="FF0000"/>
        </w:rPr>
        <w:t>사고력 등이 요구되는 것이 퍼즐이 아니라 퍼즐을 푸는 것에 이들이 필요한 것</w:t>
      </w:r>
      <w:r>
        <w:rPr>
          <w:rFonts w:hint="eastAsia"/>
        </w:rPr>
        <w:t>이다.</w:t>
      </w:r>
    </w:p>
    <w:p w14:paraId="36D155D4" w14:textId="58CEFFA2" w:rsidR="00841449" w:rsidRDefault="00841449">
      <w:r>
        <w:rPr>
          <w:rFonts w:hint="eastAsia"/>
        </w:rPr>
        <w:t>그렇기 때문에 우리는 오해를 해서는 안된다.</w:t>
      </w:r>
    </w:p>
    <w:p w14:paraId="1831BE13" w14:textId="02CEDD88" w:rsidR="00841449" w:rsidRDefault="00841449">
      <w:r>
        <w:rPr>
          <w:rFonts w:hint="eastAsia"/>
        </w:rPr>
        <w:t>머리를 쓰는 게임이라도 퍼즐 게임이 아닐 수 있다.</w:t>
      </w:r>
    </w:p>
    <w:p w14:paraId="5515508B" w14:textId="46A1722E" w:rsidR="00841449" w:rsidRDefault="00841449">
      <w:pPr>
        <w:widowControl/>
        <w:wordWrap/>
        <w:autoSpaceDE/>
        <w:autoSpaceDN/>
      </w:pPr>
      <w:r>
        <w:br w:type="page"/>
      </w:r>
    </w:p>
    <w:p w14:paraId="1D3E8707" w14:textId="08447CBF" w:rsidR="00841449" w:rsidRDefault="00841449" w:rsidP="00D33E88">
      <w:pPr>
        <w:pStyle w:val="2"/>
      </w:pPr>
      <w:bookmarkStart w:id="3" w:name="_Toc41601992"/>
      <w:r>
        <w:rPr>
          <w:rFonts w:hint="eastAsia"/>
        </w:rPr>
        <w:lastRenderedPageBreak/>
        <w:t>1</w:t>
      </w:r>
      <w:r>
        <w:t xml:space="preserve">-2. </w:t>
      </w:r>
      <w:r w:rsidR="00A434A7">
        <w:rPr>
          <w:rFonts w:hint="eastAsia"/>
        </w:rPr>
        <w:t>퍼즐이 아닌 퍼즐게임</w:t>
      </w:r>
      <w:bookmarkEnd w:id="3"/>
    </w:p>
    <w:p w14:paraId="4672581E" w14:textId="53FC4C14" w:rsidR="00A434A7" w:rsidRDefault="00A434A7">
      <w:r>
        <w:rPr>
          <w:rFonts w:hint="eastAsia"/>
        </w:rPr>
        <w:t>퍼즐게임의 조건으로는 정답이 존재하고,</w:t>
      </w:r>
      <w:r>
        <w:t xml:space="preserve"> </w:t>
      </w:r>
      <w:r>
        <w:rPr>
          <w:rFonts w:hint="eastAsia"/>
        </w:rPr>
        <w:t>그 길이 명확하다는 것이다.</w:t>
      </w:r>
    </w:p>
    <w:p w14:paraId="224C6AFC" w14:textId="0EC10116" w:rsidR="00DC5F72" w:rsidRDefault="007E2624">
      <w:r>
        <w:rPr>
          <w:rFonts w:hint="eastAsia"/>
        </w:rPr>
        <w:t>하지만 이를 충족하지 않지만 우리가 흔히들 퍼즐게임이라고 부르는 게임들이 있다.</w:t>
      </w:r>
    </w:p>
    <w:p w14:paraId="1655C2AF" w14:textId="6C08E0A0" w:rsidR="007E2624" w:rsidRDefault="007E2624">
      <w:r>
        <w:rPr>
          <w:rFonts w:hint="eastAsia"/>
        </w:rPr>
        <w:t>예를 들면 아래와 같다.</w:t>
      </w:r>
    </w:p>
    <w:p w14:paraId="2B9E432D" w14:textId="77777777" w:rsidR="007E2624" w:rsidRDefault="007E2624"/>
    <w:p w14:paraId="4DB5BEED" w14:textId="6895DCE8" w:rsidR="007E2624" w:rsidRDefault="007E2624" w:rsidP="007E2624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션퍼즐패밀리</w:t>
      </w:r>
      <w:proofErr w:type="spellEnd"/>
    </w:p>
    <w:p w14:paraId="7A76E5C0" w14:textId="77777777" w:rsidR="007E2624" w:rsidRDefault="007E2624">
      <w:pPr>
        <w:rPr>
          <w:noProof/>
        </w:rPr>
      </w:pPr>
      <w:r>
        <w:rPr>
          <w:noProof/>
        </w:rPr>
        <w:drawing>
          <wp:inline distT="0" distB="0" distL="0" distR="0" wp14:anchorId="21D4A626" wp14:editId="5496B88C">
            <wp:extent cx="3943350" cy="25022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85" cy="25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6012" w14:textId="24934B01" w:rsidR="007E2624" w:rsidRDefault="007E2624">
      <w:pPr>
        <w:rPr>
          <w:noProof/>
        </w:rPr>
      </w:pPr>
      <w:r>
        <w:rPr>
          <w:rFonts w:hint="eastAsia"/>
          <w:noProof/>
        </w:rPr>
        <w:t>우선 이 액션퍼즐패밀리라는 게임은 미니게임들을 모아둔 게임이다.</w:t>
      </w:r>
    </w:p>
    <w:p w14:paraId="41B11DEF" w14:textId="757E7829" w:rsidR="007E2624" w:rsidRDefault="007E2624">
      <w:pPr>
        <w:rPr>
          <w:noProof/>
        </w:rPr>
      </w:pPr>
      <w:r>
        <w:rPr>
          <w:rFonts w:hint="eastAsia"/>
          <w:noProof/>
        </w:rPr>
        <w:t>하지만 이 미니게임들은 정답을 존재하는</w:t>
      </w:r>
      <w:r>
        <w:rPr>
          <w:noProof/>
        </w:rPr>
        <w:t xml:space="preserve"> </w:t>
      </w:r>
      <w:r>
        <w:rPr>
          <w:rFonts w:hint="eastAsia"/>
          <w:noProof/>
        </w:rPr>
        <w:t>것이 아닌 하나하나의 작은 조건들을 풀어나가는 형식이라 퍼즐이라고 보기 힘들다.</w:t>
      </w:r>
    </w:p>
    <w:p w14:paraId="0FD4A69F" w14:textId="3E4E96A9" w:rsidR="007E2624" w:rsidRDefault="007E2624">
      <w:pPr>
        <w:rPr>
          <w:noProof/>
        </w:rPr>
      </w:pPr>
      <w:r>
        <w:rPr>
          <w:rFonts w:hint="eastAsia"/>
          <w:noProof/>
        </w:rPr>
        <w:t>이처럼 액션 퍼즐이라고 불리는</w:t>
      </w:r>
      <w:r>
        <w:rPr>
          <w:noProof/>
        </w:rPr>
        <w:t xml:space="preserve"> </w:t>
      </w:r>
      <w:r>
        <w:rPr>
          <w:rFonts w:hint="eastAsia"/>
          <w:noProof/>
        </w:rPr>
        <w:t>장르의 게임들은 대부분 퍼즐요소를 갖고 있지 않다.</w:t>
      </w:r>
    </w:p>
    <w:p w14:paraId="7781F962" w14:textId="50490B2D" w:rsidR="007E2624" w:rsidRDefault="007E262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D3EB0D1" w14:textId="0EE80511" w:rsidR="007E2624" w:rsidRDefault="007E2624">
      <w:pPr>
        <w:rPr>
          <w:noProof/>
        </w:rPr>
      </w:pPr>
      <w:r>
        <w:rPr>
          <w:rFonts w:hint="eastAsia"/>
          <w:noProof/>
        </w:rPr>
        <w:lastRenderedPageBreak/>
        <w:t>-</w:t>
      </w:r>
      <w:r>
        <w:rPr>
          <w:noProof/>
        </w:rPr>
        <w:t xml:space="preserve"> </w:t>
      </w:r>
      <w:r>
        <w:rPr>
          <w:rFonts w:hint="eastAsia"/>
          <w:noProof/>
        </w:rPr>
        <w:t>애니팡</w:t>
      </w:r>
    </w:p>
    <w:p w14:paraId="1D537499" w14:textId="7617190A" w:rsidR="007E2624" w:rsidRDefault="007E2624">
      <w:r>
        <w:rPr>
          <w:noProof/>
        </w:rPr>
        <w:drawing>
          <wp:inline distT="0" distB="0" distL="0" distR="0" wp14:anchorId="47EA822E" wp14:editId="0BFD70D0">
            <wp:extent cx="4410075" cy="36249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4" cy="36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99DA" w14:textId="7A22002C" w:rsidR="007E2624" w:rsidRDefault="007E2624">
      <w:proofErr w:type="spellStart"/>
      <w:r>
        <w:rPr>
          <w:rFonts w:hint="eastAsia"/>
        </w:rPr>
        <w:t>애니팡도</w:t>
      </w:r>
      <w:proofErr w:type="spellEnd"/>
      <w:r>
        <w:rPr>
          <w:rFonts w:hint="eastAsia"/>
        </w:rPr>
        <w:t xml:space="preserve"> </w:t>
      </w:r>
      <w:r w:rsidR="00D33E88">
        <w:rPr>
          <w:rFonts w:hint="eastAsia"/>
        </w:rPr>
        <w:t>정답을 찾는 퍼즐보다는 조작감을 중요시하는 액션에 가깝다.</w:t>
      </w:r>
    </w:p>
    <w:p w14:paraId="6F48FDAC" w14:textId="555BD858" w:rsidR="00D33E88" w:rsidRDefault="00D33E88">
      <w:r>
        <w:rPr>
          <w:rFonts w:hint="eastAsia"/>
        </w:rPr>
        <w:t>하지만 스토어에서 퍼즐로 등록 되어있는 것을 볼 수 있다.</w:t>
      </w:r>
    </w:p>
    <w:p w14:paraId="3F878B8C" w14:textId="4E01630F" w:rsidR="00AC04A1" w:rsidRDefault="00AC04A1"/>
    <w:p w14:paraId="5AA2764A" w14:textId="66944FD6" w:rsidR="00AC04A1" w:rsidRDefault="00AC04A1"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액션퍼즐게임들은</w:t>
      </w:r>
      <w:proofErr w:type="spellEnd"/>
      <w:r>
        <w:rPr>
          <w:rFonts w:hint="eastAsia"/>
        </w:rPr>
        <w:t xml:space="preserve"> 대부분 액션에 가깝고,</w:t>
      </w:r>
      <w:r>
        <w:t xml:space="preserve"> </w:t>
      </w:r>
      <w:r>
        <w:rPr>
          <w:rFonts w:hint="eastAsia"/>
        </w:rPr>
        <w:t>퍼즐과는 거리가 멀지만</w:t>
      </w:r>
      <w:r>
        <w:t xml:space="preserve"> </w:t>
      </w:r>
      <w:r>
        <w:rPr>
          <w:rFonts w:hint="eastAsia"/>
        </w:rPr>
        <w:t>퍼즐게임이라고 말한다.</w:t>
      </w:r>
    </w:p>
    <w:p w14:paraId="598087A5" w14:textId="32E0B230" w:rsidR="00D33E88" w:rsidRDefault="00D33E88">
      <w:pPr>
        <w:widowControl/>
        <w:wordWrap/>
        <w:autoSpaceDE/>
        <w:autoSpaceDN/>
      </w:pPr>
      <w:r>
        <w:br w:type="page"/>
      </w:r>
    </w:p>
    <w:p w14:paraId="0DE00197" w14:textId="565552C4" w:rsidR="00D33E88" w:rsidRDefault="00D33E88" w:rsidP="00D33E88">
      <w:pPr>
        <w:pStyle w:val="2"/>
      </w:pPr>
      <w:bookmarkStart w:id="4" w:name="_Toc41601993"/>
      <w:r>
        <w:rPr>
          <w:rFonts w:hint="eastAsia"/>
        </w:rPr>
        <w:lastRenderedPageBreak/>
        <w:t>1</w:t>
      </w:r>
      <w:r>
        <w:t xml:space="preserve">-3. </w:t>
      </w:r>
      <w:r>
        <w:rPr>
          <w:rFonts w:hint="eastAsia"/>
        </w:rPr>
        <w:t>퍼즐</w:t>
      </w:r>
      <w:r w:rsidR="00AC04A1">
        <w:rPr>
          <w:rFonts w:hint="eastAsia"/>
        </w:rPr>
        <w:t>게임</w:t>
      </w:r>
      <w:r>
        <w:rPr>
          <w:rFonts w:hint="eastAsia"/>
        </w:rPr>
        <w:t>의 본질과 유저의 퍼즐</w:t>
      </w:r>
      <w:r w:rsidR="00AC04A1">
        <w:rPr>
          <w:rFonts w:hint="eastAsia"/>
        </w:rPr>
        <w:t>게임</w:t>
      </w:r>
      <w:bookmarkEnd w:id="4"/>
    </w:p>
    <w:p w14:paraId="2C9EAA90" w14:textId="761E34EE" w:rsidR="00D33E88" w:rsidRDefault="00AC04A1" w:rsidP="00D33E88">
      <w:r>
        <w:rPr>
          <w:rFonts w:hint="eastAsia"/>
        </w:rPr>
        <w:t xml:space="preserve">위에서 말했듯이 정의된 퍼즐게임의 본질은 </w:t>
      </w:r>
      <w:r w:rsidRPr="00AC04A1">
        <w:rPr>
          <w:b/>
          <w:bCs/>
        </w:rPr>
        <w:t>“</w:t>
      </w:r>
      <w:r w:rsidRPr="00AC04A1">
        <w:rPr>
          <w:rFonts w:hint="eastAsia"/>
          <w:b/>
          <w:bCs/>
        </w:rPr>
        <w:t>정답이 존재하고 찾아내는 게임</w:t>
      </w:r>
      <w:r w:rsidRPr="00AC04A1">
        <w:rPr>
          <w:b/>
          <w:bCs/>
        </w:rPr>
        <w:t>”</w:t>
      </w:r>
      <w:r>
        <w:rPr>
          <w:rFonts w:hint="eastAsia"/>
        </w:rPr>
        <w:t>이다.</w:t>
      </w:r>
    </w:p>
    <w:p w14:paraId="265DA30F" w14:textId="1989C85A" w:rsidR="00AC04A1" w:rsidRDefault="00AC04A1" w:rsidP="00D33E88">
      <w:r>
        <w:rPr>
          <w:rFonts w:hint="eastAsia"/>
        </w:rPr>
        <w:t xml:space="preserve">하지만 유저들에게 </w:t>
      </w:r>
      <w:r>
        <w:t>“</w:t>
      </w:r>
      <w:r>
        <w:rPr>
          <w:rFonts w:hint="eastAsia"/>
        </w:rPr>
        <w:t xml:space="preserve">그것은 퍼즐게임이 </w:t>
      </w:r>
      <w:proofErr w:type="spellStart"/>
      <w:r>
        <w:rPr>
          <w:rFonts w:hint="eastAsia"/>
        </w:rPr>
        <w:t>아니에요</w:t>
      </w:r>
      <w:proofErr w:type="spellEnd"/>
      <w:r>
        <w:rPr>
          <w:rFonts w:hint="eastAsia"/>
        </w:rPr>
        <w:t>!</w:t>
      </w:r>
      <w:r>
        <w:t>”</w:t>
      </w:r>
      <w:r>
        <w:rPr>
          <w:rFonts w:hint="eastAsia"/>
        </w:rPr>
        <w:t>라고 말해도 납득하지 않을 것이다.</w:t>
      </w:r>
    </w:p>
    <w:p w14:paraId="55D7DD91" w14:textId="1D06624B" w:rsidR="00AC04A1" w:rsidRDefault="00AC04A1" w:rsidP="00D33E88">
      <w:r>
        <w:rPr>
          <w:rFonts w:hint="eastAsia"/>
        </w:rPr>
        <w:t>납득시킬 필요도 없을 것이다.</w:t>
      </w:r>
    </w:p>
    <w:p w14:paraId="18F58927" w14:textId="6E232EFB" w:rsidR="00AC04A1" w:rsidRDefault="00AC04A1" w:rsidP="00D33E88">
      <w:r>
        <w:rPr>
          <w:rFonts w:hint="eastAsia"/>
        </w:rPr>
        <w:t>본질로 이해하면 개발자 입장에서 게임 요소를 파악하기 쉬울 것이다.</w:t>
      </w:r>
    </w:p>
    <w:p w14:paraId="56CE56FB" w14:textId="36E87FA9" w:rsidR="00AC04A1" w:rsidRDefault="00AC04A1" w:rsidP="00D33E88">
      <w:r>
        <w:rPr>
          <w:rFonts w:hint="eastAsia"/>
        </w:rPr>
        <w:t>유저의 입장에서 본다면,</w:t>
      </w:r>
      <w:r>
        <w:t xml:space="preserve"> </w:t>
      </w:r>
      <w:r>
        <w:rPr>
          <w:rFonts w:hint="eastAsia"/>
        </w:rPr>
        <w:t>유저가 생각하는 퍼즐게임도 하나의 장르라고 칭하는 것이 맞다.</w:t>
      </w:r>
    </w:p>
    <w:p w14:paraId="10763E4B" w14:textId="14E8498E" w:rsidR="00AC04A1" w:rsidRDefault="00AC04A1" w:rsidP="00D33E88">
      <w:r>
        <w:rPr>
          <w:rFonts w:hint="eastAsia"/>
        </w:rPr>
        <w:t>하지만 유저의 입장에서 모두 포용하게 된다면,</w:t>
      </w:r>
      <w:r>
        <w:t xml:space="preserve"> </w:t>
      </w:r>
      <w:r>
        <w:rPr>
          <w:rFonts w:hint="eastAsia"/>
        </w:rPr>
        <w:t>어떤 게임도 퍼즐이라는 장르가 될 수 있기 때문에 이를 명확하게 구분하기 위해서 정확한 분류가 필요하다.</w:t>
      </w:r>
    </w:p>
    <w:p w14:paraId="2EAA417C" w14:textId="487A0E3C" w:rsidR="00AC04A1" w:rsidRDefault="00AC04A1" w:rsidP="00D33E88">
      <w:r>
        <w:rPr>
          <w:rFonts w:hint="eastAsia"/>
        </w:rPr>
        <w:t>그래서 이 둘을 아래에 간단하게 구분 짓고 다음 챕터에서 범주화를 진행할 것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1852"/>
        <w:gridCol w:w="4910"/>
      </w:tblGrid>
      <w:tr w:rsidR="00AC04A1" w14:paraId="4C134B07" w14:textId="77777777" w:rsidTr="006A77B9">
        <w:tc>
          <w:tcPr>
            <w:tcW w:w="2254" w:type="dxa"/>
            <w:shd w:val="clear" w:color="auto" w:fill="E2EFD9" w:themeFill="accent6" w:themeFillTint="33"/>
            <w:vAlign w:val="center"/>
          </w:tcPr>
          <w:p w14:paraId="5C979334" w14:textId="409BACC5" w:rsidR="00AC04A1" w:rsidRPr="006A77B9" w:rsidRDefault="00AC04A1" w:rsidP="00AC04A1">
            <w:pPr>
              <w:jc w:val="center"/>
              <w:rPr>
                <w:b/>
                <w:bCs/>
              </w:rPr>
            </w:pPr>
            <w:r w:rsidRPr="006A77B9">
              <w:rPr>
                <w:rFonts w:hint="eastAsia"/>
                <w:b/>
                <w:bCs/>
              </w:rPr>
              <w:t>분류</w:t>
            </w:r>
          </w:p>
        </w:tc>
        <w:tc>
          <w:tcPr>
            <w:tcW w:w="1852" w:type="dxa"/>
            <w:shd w:val="clear" w:color="auto" w:fill="E2EFD9" w:themeFill="accent6" w:themeFillTint="33"/>
            <w:vAlign w:val="center"/>
          </w:tcPr>
          <w:p w14:paraId="3DF71073" w14:textId="0CFAC55A" w:rsidR="00AC04A1" w:rsidRPr="006A77B9" w:rsidRDefault="00AC04A1" w:rsidP="00AC04A1">
            <w:pPr>
              <w:jc w:val="center"/>
              <w:rPr>
                <w:b/>
                <w:bCs/>
              </w:rPr>
            </w:pPr>
            <w:r w:rsidRPr="006A77B9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910" w:type="dxa"/>
            <w:shd w:val="clear" w:color="auto" w:fill="E2EFD9" w:themeFill="accent6" w:themeFillTint="33"/>
            <w:vAlign w:val="center"/>
          </w:tcPr>
          <w:p w14:paraId="6B4EE0CF" w14:textId="1E7B3FEF" w:rsidR="00AC04A1" w:rsidRPr="006A77B9" w:rsidRDefault="00AC04A1" w:rsidP="00AC04A1">
            <w:pPr>
              <w:jc w:val="center"/>
              <w:rPr>
                <w:b/>
                <w:bCs/>
              </w:rPr>
            </w:pPr>
            <w:r w:rsidRPr="006A77B9">
              <w:rPr>
                <w:rFonts w:hint="eastAsia"/>
                <w:b/>
                <w:bCs/>
              </w:rPr>
              <w:t>특징</w:t>
            </w:r>
          </w:p>
        </w:tc>
      </w:tr>
      <w:tr w:rsidR="00AC04A1" w14:paraId="16D23189" w14:textId="77777777" w:rsidTr="00AC04A1">
        <w:tc>
          <w:tcPr>
            <w:tcW w:w="2254" w:type="dxa"/>
            <w:vAlign w:val="center"/>
          </w:tcPr>
          <w:p w14:paraId="142B586F" w14:textId="77777777" w:rsidR="00AC04A1" w:rsidRDefault="00AC04A1" w:rsidP="00AC04A1">
            <w:pPr>
              <w:jc w:val="center"/>
            </w:pPr>
            <w:r>
              <w:rPr>
                <w:rFonts w:hint="eastAsia"/>
              </w:rPr>
              <w:t>명확한 퍼즐게임</w:t>
            </w:r>
          </w:p>
          <w:p w14:paraId="1B321FB1" w14:textId="67503C42" w:rsidR="006A77B9" w:rsidRDefault="006A77B9" w:rsidP="00AC04A1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리얼</w:t>
            </w:r>
            <w:proofErr w:type="spellEnd"/>
            <w:r>
              <w:rPr>
                <w:rFonts w:hint="eastAsia"/>
              </w:rPr>
              <w:t xml:space="preserve"> 퍼즐)</w:t>
            </w:r>
          </w:p>
        </w:tc>
        <w:tc>
          <w:tcPr>
            <w:tcW w:w="1852" w:type="dxa"/>
            <w:vAlign w:val="center"/>
          </w:tcPr>
          <w:p w14:paraId="6CF67C1A" w14:textId="1903767D" w:rsidR="00AC04A1" w:rsidRDefault="00AC04A1" w:rsidP="00AC04A1">
            <w:r>
              <w:rPr>
                <w:rFonts w:hint="eastAsia"/>
              </w:rPr>
              <w:t>정답이 존재하고 찾아내는 게임</w:t>
            </w:r>
          </w:p>
        </w:tc>
        <w:tc>
          <w:tcPr>
            <w:tcW w:w="4910" w:type="dxa"/>
            <w:vAlign w:val="center"/>
          </w:tcPr>
          <w:p w14:paraId="2589F6B5" w14:textId="77777777" w:rsidR="00AC04A1" w:rsidRDefault="00AC04A1" w:rsidP="00AC04A1">
            <w:r>
              <w:rPr>
                <w:rFonts w:hint="eastAsia"/>
              </w:rPr>
              <w:t>- 정답이 존재한다.</w:t>
            </w:r>
          </w:p>
          <w:p w14:paraId="787AB72D" w14:textId="2206CC70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다시 플레이해도 정답에 도달하기 위해서는 같은 과정을 거친다.</w:t>
            </w:r>
          </w:p>
        </w:tc>
      </w:tr>
      <w:tr w:rsidR="00AC04A1" w14:paraId="0856D18E" w14:textId="77777777" w:rsidTr="00AC04A1">
        <w:tc>
          <w:tcPr>
            <w:tcW w:w="2254" w:type="dxa"/>
            <w:vAlign w:val="center"/>
          </w:tcPr>
          <w:p w14:paraId="7570D2ED" w14:textId="77777777" w:rsidR="00AC04A1" w:rsidRDefault="00AC04A1" w:rsidP="00AC04A1">
            <w:pPr>
              <w:jc w:val="center"/>
            </w:pPr>
            <w:r>
              <w:rPr>
                <w:rFonts w:hint="eastAsia"/>
              </w:rPr>
              <w:t>유저들의 퍼즐게임</w:t>
            </w:r>
          </w:p>
          <w:p w14:paraId="18C315BC" w14:textId="72EFA7F9" w:rsidR="006A77B9" w:rsidRDefault="006A77B9" w:rsidP="00AC04A1">
            <w:pPr>
              <w:jc w:val="center"/>
            </w:pPr>
            <w:r>
              <w:rPr>
                <w:rFonts w:hint="eastAsia"/>
              </w:rPr>
              <w:t>(페이크 퍼즐)</w:t>
            </w:r>
          </w:p>
        </w:tc>
        <w:tc>
          <w:tcPr>
            <w:tcW w:w="1852" w:type="dxa"/>
            <w:vAlign w:val="center"/>
          </w:tcPr>
          <w:p w14:paraId="0F259349" w14:textId="59DA2C70" w:rsidR="00AC04A1" w:rsidRDefault="00AC04A1" w:rsidP="00AC04A1">
            <w:r>
              <w:rPr>
                <w:rFonts w:hint="eastAsia"/>
              </w:rPr>
              <w:t>머리를 사용하거나,</w:t>
            </w:r>
            <w:r>
              <w:t xml:space="preserve"> </w:t>
            </w:r>
            <w:r>
              <w:rPr>
                <w:rFonts w:hint="eastAsia"/>
              </w:rPr>
              <w:t xml:space="preserve">주어진 상황을 </w:t>
            </w:r>
            <w:proofErr w:type="spellStart"/>
            <w:r>
              <w:rPr>
                <w:rFonts w:hint="eastAsia"/>
              </w:rPr>
              <w:t>풀어내야하는</w:t>
            </w:r>
            <w:proofErr w:type="spellEnd"/>
            <w:r>
              <w:rPr>
                <w:rFonts w:hint="eastAsia"/>
              </w:rPr>
              <w:t xml:space="preserve"> 게임</w:t>
            </w:r>
          </w:p>
        </w:tc>
        <w:tc>
          <w:tcPr>
            <w:tcW w:w="4910" w:type="dxa"/>
            <w:vAlign w:val="center"/>
          </w:tcPr>
          <w:p w14:paraId="09406A5E" w14:textId="77777777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답의 존재여부가 확실치 않다.</w:t>
            </w:r>
          </w:p>
          <w:p w14:paraId="3FC05C43" w14:textId="77777777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매번 플레이마다 다른 상황이 펼쳐질 수도 있다.</w:t>
            </w:r>
          </w:p>
          <w:p w14:paraId="48649A4E" w14:textId="77777777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타일형태로 진행하는 경우 퍼즐이라는 인식을 쉽게 받는다.</w:t>
            </w:r>
          </w:p>
          <w:p w14:paraId="42030154" w14:textId="7F3A71F2" w:rsidR="00AC04A1" w:rsidRDefault="00AC04A1" w:rsidP="00AC04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액션장르와 혼용해서 자주 사용한다.</w:t>
            </w:r>
          </w:p>
        </w:tc>
      </w:tr>
    </w:tbl>
    <w:p w14:paraId="0D80EF36" w14:textId="2CD0BD37" w:rsidR="00AC04A1" w:rsidRPr="00D33E88" w:rsidRDefault="00AC04A1" w:rsidP="00D33E88"/>
    <w:p w14:paraId="7120AED4" w14:textId="41F86FAB" w:rsidR="00D33E88" w:rsidRDefault="00D33E88">
      <w:pPr>
        <w:widowControl/>
        <w:wordWrap/>
        <w:autoSpaceDE/>
        <w:autoSpaceDN/>
      </w:pPr>
      <w:r>
        <w:br w:type="page"/>
      </w:r>
    </w:p>
    <w:p w14:paraId="64FA8349" w14:textId="5D8762D5" w:rsidR="00D33E88" w:rsidRDefault="00D33E88" w:rsidP="00D33E88">
      <w:pPr>
        <w:pStyle w:val="1"/>
        <w:rPr>
          <w:b/>
          <w:bCs/>
        </w:rPr>
      </w:pPr>
      <w:bookmarkStart w:id="5" w:name="_Toc41601994"/>
      <w:r>
        <w:rPr>
          <w:b/>
          <w:bCs/>
        </w:rPr>
        <w:lastRenderedPageBreak/>
        <w:t xml:space="preserve">2. </w:t>
      </w:r>
      <w:r>
        <w:rPr>
          <w:rFonts w:hint="eastAsia"/>
          <w:b/>
          <w:bCs/>
        </w:rPr>
        <w:t>퍼즐의 범주화</w:t>
      </w:r>
      <w:bookmarkEnd w:id="5"/>
    </w:p>
    <w:p w14:paraId="0C7E9A6A" w14:textId="6EFA2F63" w:rsidR="00D33E88" w:rsidRDefault="00D33E88" w:rsidP="00D33E88">
      <w:pPr>
        <w:pStyle w:val="2"/>
      </w:pPr>
      <w:bookmarkStart w:id="6" w:name="_Toc41601995"/>
      <w:r>
        <w:t xml:space="preserve">2-1. </w:t>
      </w:r>
      <w:r>
        <w:rPr>
          <w:rFonts w:hint="eastAsia"/>
        </w:rPr>
        <w:t>범주화 기준</w:t>
      </w:r>
      <w:bookmarkEnd w:id="6"/>
    </w:p>
    <w:p w14:paraId="667408B3" w14:textId="24B9EA59" w:rsidR="00D33E88" w:rsidRPr="00AC04A1" w:rsidRDefault="00AC04A1" w:rsidP="00D33E88">
      <w:pPr>
        <w:rPr>
          <w:b/>
          <w:bCs/>
          <w:i/>
          <w:iCs/>
        </w:rPr>
      </w:pPr>
      <w:r w:rsidRPr="00AC04A1">
        <w:rPr>
          <w:rFonts w:hint="eastAsia"/>
          <w:b/>
          <w:bCs/>
          <w:i/>
          <w:iCs/>
        </w:rPr>
        <w:t>정답이 존재하는 가</w:t>
      </w:r>
      <w:r w:rsidRPr="00AC04A1">
        <w:rPr>
          <w:b/>
          <w:bCs/>
          <w:i/>
          <w:iCs/>
        </w:rPr>
        <w:t>?</w:t>
      </w:r>
    </w:p>
    <w:p w14:paraId="6085AFB8" w14:textId="77777777" w:rsidR="00070EB0" w:rsidRDefault="00D33E88" w:rsidP="00D33E88">
      <w:pPr>
        <w:pStyle w:val="2"/>
      </w:pPr>
      <w:bookmarkStart w:id="7" w:name="_Toc41601996"/>
      <w:r>
        <w:t xml:space="preserve">2-2. </w:t>
      </w:r>
      <w:r w:rsidR="00070EB0">
        <w:rPr>
          <w:rFonts w:hint="eastAsia"/>
        </w:rPr>
        <w:t>시각화</w:t>
      </w:r>
      <w:bookmarkEnd w:id="7"/>
    </w:p>
    <w:p w14:paraId="1BC16977" w14:textId="69059477" w:rsidR="00D33E88" w:rsidRDefault="00770E4A" w:rsidP="00D33E88">
      <w:r>
        <w:rPr>
          <w:rFonts w:hint="eastAsia"/>
          <w:b/>
          <w:bCs/>
          <w:noProof/>
        </w:rPr>
        <w:drawing>
          <wp:inline distT="0" distB="0" distL="0" distR="0" wp14:anchorId="161D93BE" wp14:editId="0D86A7E1">
            <wp:extent cx="5731510" cy="3218024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C9FF" w14:textId="56F93DFF" w:rsidR="00114770" w:rsidRDefault="00114770" w:rsidP="00D33E88">
      <w:pPr>
        <w:rPr>
          <w:rFonts w:hint="eastAsia"/>
        </w:rPr>
      </w:pPr>
      <w:r>
        <w:rPr>
          <w:rFonts w:hint="eastAsia"/>
        </w:rPr>
        <w:t>이해를 돕기 위해 범주화를 위해 간단하게 정리하였으나 하위 계층이 항상 상위계층을 의미하진 않는다.</w:t>
      </w:r>
    </w:p>
    <w:p w14:paraId="04DC19F7" w14:textId="77777777" w:rsidR="00070EB0" w:rsidRDefault="00070EB0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1D3754A6" w14:textId="39B90515" w:rsidR="009D2C1F" w:rsidRDefault="00D33E88" w:rsidP="009D2C1F">
      <w:pPr>
        <w:pStyle w:val="2"/>
      </w:pPr>
      <w:bookmarkStart w:id="8" w:name="_Toc41601997"/>
      <w:r>
        <w:lastRenderedPageBreak/>
        <w:t xml:space="preserve">2-3. </w:t>
      </w:r>
      <w:proofErr w:type="spellStart"/>
      <w:r>
        <w:rPr>
          <w:rFonts w:hint="eastAsia"/>
        </w:rPr>
        <w:t>리얼</w:t>
      </w:r>
      <w:proofErr w:type="spellEnd"/>
      <w:r>
        <w:t xml:space="preserve"> </w:t>
      </w:r>
      <w:r>
        <w:rPr>
          <w:rFonts w:hint="eastAsia"/>
        </w:rPr>
        <w:t>퍼즐</w:t>
      </w:r>
      <w:bookmarkEnd w:id="8"/>
    </w:p>
    <w:p w14:paraId="0A04B7E6" w14:textId="1BED466F" w:rsidR="003E2CF2" w:rsidRPr="003E2CF2" w:rsidRDefault="003E2CF2" w:rsidP="003E2CF2">
      <w:pPr>
        <w:rPr>
          <w:rFonts w:hint="eastAsia"/>
        </w:rPr>
      </w:pP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퍼즐게임은 </w:t>
      </w:r>
      <w:r>
        <w:t>“</w:t>
      </w:r>
      <w:r>
        <w:rPr>
          <w:rFonts w:hint="eastAsia"/>
        </w:rPr>
        <w:t>정답이 존재하는 게임</w:t>
      </w:r>
      <w:r>
        <w:t>”</w:t>
      </w:r>
      <w:r>
        <w:rPr>
          <w:rFonts w:hint="eastAsia"/>
        </w:rPr>
        <w:t>이다.</w:t>
      </w:r>
    </w:p>
    <w:p w14:paraId="500E4852" w14:textId="1D50337C" w:rsidR="003E2CF2" w:rsidRPr="003E2CF2" w:rsidRDefault="003E2CF2" w:rsidP="003E2CF2">
      <w:pPr>
        <w:rPr>
          <w:rFonts w:hint="eastAsia"/>
          <w:b/>
          <w:bCs/>
        </w:rPr>
      </w:pPr>
      <w:r w:rsidRPr="003E2CF2">
        <w:rPr>
          <w:b/>
          <w:bCs/>
        </w:rPr>
        <w:t xml:space="preserve">- </w:t>
      </w:r>
      <w:proofErr w:type="spellStart"/>
      <w:r w:rsidRPr="003E2CF2">
        <w:rPr>
          <w:rFonts w:hint="eastAsia"/>
          <w:b/>
          <w:bCs/>
        </w:rPr>
        <w:t>노말</w:t>
      </w:r>
      <w:proofErr w:type="spellEnd"/>
      <w:r w:rsidRPr="003E2CF2">
        <w:rPr>
          <w:rFonts w:hint="eastAsia"/>
          <w:b/>
          <w:bCs/>
        </w:rPr>
        <w:t xml:space="preserve"> 퍼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70E4A" w14:paraId="22CDFE0C" w14:textId="77777777" w:rsidTr="00770E4A">
        <w:tc>
          <w:tcPr>
            <w:tcW w:w="1980" w:type="dxa"/>
            <w:shd w:val="clear" w:color="auto" w:fill="E2EFD9" w:themeFill="accent6" w:themeFillTint="33"/>
            <w:vAlign w:val="center"/>
          </w:tcPr>
          <w:p w14:paraId="7D98B53D" w14:textId="7B55F0C5" w:rsidR="00770E4A" w:rsidRPr="00770E4A" w:rsidRDefault="00770E4A" w:rsidP="00770E4A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7036" w:type="dxa"/>
            <w:vAlign w:val="center"/>
          </w:tcPr>
          <w:p w14:paraId="666DF146" w14:textId="35BE30D5" w:rsidR="00770E4A" w:rsidRDefault="00770E4A" w:rsidP="00770E4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노말</w:t>
            </w:r>
            <w:proofErr w:type="spellEnd"/>
            <w:r>
              <w:rPr>
                <w:rFonts w:hint="eastAsia"/>
              </w:rPr>
              <w:t xml:space="preserve"> 퍼즐</w:t>
            </w:r>
          </w:p>
        </w:tc>
      </w:tr>
      <w:tr w:rsidR="00770E4A" w14:paraId="2DF35EB3" w14:textId="77777777" w:rsidTr="00770E4A">
        <w:tc>
          <w:tcPr>
            <w:tcW w:w="1980" w:type="dxa"/>
            <w:shd w:val="clear" w:color="auto" w:fill="E2EFD9" w:themeFill="accent6" w:themeFillTint="33"/>
            <w:vAlign w:val="center"/>
          </w:tcPr>
          <w:p w14:paraId="5397D040" w14:textId="79B0B21B" w:rsidR="00770E4A" w:rsidRPr="00770E4A" w:rsidRDefault="00770E4A" w:rsidP="00770E4A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036" w:type="dxa"/>
            <w:vAlign w:val="center"/>
          </w:tcPr>
          <w:p w14:paraId="2C1FDD66" w14:textId="02141B80" w:rsidR="00770E4A" w:rsidRDefault="00770E4A" w:rsidP="00FD6F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말그대로 기본적인 퍼즐로 정답이 존재한다.</w:t>
            </w:r>
          </w:p>
          <w:p w14:paraId="047414F6" w14:textId="77777777" w:rsidR="00FD6F10" w:rsidRPr="00FD6F10" w:rsidRDefault="00FD6F10" w:rsidP="00FD6F10">
            <w:pPr>
              <w:rPr>
                <w:sz w:val="10"/>
                <w:szCs w:val="10"/>
              </w:rPr>
            </w:pPr>
          </w:p>
          <w:p w14:paraId="74F1FA16" w14:textId="4AEA1C2C" w:rsidR="00FD6F10" w:rsidRDefault="00770E4A" w:rsidP="00FD6F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 종류는 명확하게 퍼즐이라고 부를 수 있어야 하며,</w:t>
            </w:r>
            <w:r>
              <w:t xml:space="preserve"> </w:t>
            </w:r>
            <w:r>
              <w:rPr>
                <w:rFonts w:hint="eastAsia"/>
              </w:rPr>
              <w:t>예외는 없다.</w:t>
            </w:r>
          </w:p>
          <w:p w14:paraId="124792BD" w14:textId="77777777" w:rsidR="00FD6F10" w:rsidRPr="00FD6F10" w:rsidRDefault="00FD6F10" w:rsidP="00FD6F10">
            <w:pPr>
              <w:rPr>
                <w:rFonts w:hint="eastAsia"/>
                <w:sz w:val="10"/>
                <w:szCs w:val="10"/>
              </w:rPr>
            </w:pPr>
          </w:p>
          <w:p w14:paraId="021D0271" w14:textId="722BDC3E" w:rsidR="00770E4A" w:rsidRDefault="00770E4A" w:rsidP="00FD6F1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명확하게 퍼즐이라 부름은 정답과 정해진 풀이가 있다는 것이다.</w:t>
            </w:r>
          </w:p>
        </w:tc>
      </w:tr>
      <w:tr w:rsidR="00770E4A" w14:paraId="14276068" w14:textId="77777777" w:rsidTr="00770E4A">
        <w:tc>
          <w:tcPr>
            <w:tcW w:w="1980" w:type="dxa"/>
            <w:shd w:val="clear" w:color="auto" w:fill="E2EFD9" w:themeFill="accent6" w:themeFillTint="33"/>
            <w:vAlign w:val="center"/>
          </w:tcPr>
          <w:p w14:paraId="1478065D" w14:textId="2D3C726C" w:rsidR="00770E4A" w:rsidRPr="00770E4A" w:rsidRDefault="00770E4A" w:rsidP="00770E4A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예시 게임</w:t>
            </w:r>
          </w:p>
        </w:tc>
        <w:tc>
          <w:tcPr>
            <w:tcW w:w="7036" w:type="dxa"/>
            <w:vAlign w:val="center"/>
          </w:tcPr>
          <w:p w14:paraId="5EAC477A" w14:textId="77777777" w:rsidR="00770E4A" w:rsidRDefault="00770E4A" w:rsidP="00770E4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뢰찾기</w:t>
            </w:r>
            <w:proofErr w:type="spellEnd"/>
          </w:p>
          <w:p w14:paraId="0CEE3457" w14:textId="77777777" w:rsidR="00770E4A" w:rsidRDefault="00770E4A" w:rsidP="00770E4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도쿠</w:t>
            </w:r>
            <w:proofErr w:type="spellEnd"/>
          </w:p>
          <w:p w14:paraId="5B98E8C9" w14:textId="795008AA" w:rsidR="00770E4A" w:rsidRDefault="00770E4A" w:rsidP="00770E4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모뉴먼트</w:t>
            </w:r>
            <w:proofErr w:type="spellEnd"/>
            <w:r>
              <w:rPr>
                <w:rFonts w:hint="eastAsia"/>
              </w:rPr>
              <w:t xml:space="preserve"> 밸리</w:t>
            </w:r>
          </w:p>
        </w:tc>
      </w:tr>
    </w:tbl>
    <w:p w14:paraId="11182801" w14:textId="77777777" w:rsidR="003E2CF2" w:rsidRDefault="003E2CF2" w:rsidP="00D33E88">
      <w:pPr>
        <w:rPr>
          <w:b/>
          <w:bCs/>
        </w:rPr>
      </w:pPr>
    </w:p>
    <w:p w14:paraId="0897DF2E" w14:textId="02B6CBE7" w:rsidR="009D2C1F" w:rsidRPr="003E2CF2" w:rsidRDefault="003E2CF2" w:rsidP="00D33E88">
      <w:pPr>
        <w:rPr>
          <w:rFonts w:hint="eastAsia"/>
          <w:b/>
          <w:bCs/>
        </w:rPr>
      </w:pPr>
      <w:r w:rsidRPr="003E2CF2">
        <w:rPr>
          <w:b/>
          <w:bCs/>
        </w:rPr>
        <w:t xml:space="preserve">- </w:t>
      </w:r>
      <w:r>
        <w:rPr>
          <w:rFonts w:hint="eastAsia"/>
          <w:b/>
          <w:bCs/>
        </w:rPr>
        <w:t>어드벤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D2C1F" w14:paraId="02A044F1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4F5EBB11" w14:textId="2B02BBB1" w:rsidR="009D2C1F" w:rsidRPr="00770E4A" w:rsidRDefault="009D2C1F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7036" w:type="dxa"/>
            <w:vAlign w:val="center"/>
          </w:tcPr>
          <w:p w14:paraId="003B6BB9" w14:textId="630FF570" w:rsidR="009D2C1F" w:rsidRDefault="009D2C1F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어드벤처</w:t>
            </w:r>
          </w:p>
        </w:tc>
      </w:tr>
      <w:tr w:rsidR="009D2C1F" w14:paraId="305C3D34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598195E3" w14:textId="77777777" w:rsidR="009D2C1F" w:rsidRPr="00770E4A" w:rsidRDefault="009D2C1F" w:rsidP="000042E2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036" w:type="dxa"/>
            <w:vAlign w:val="center"/>
          </w:tcPr>
          <w:p w14:paraId="0088F17C" w14:textId="5ED50C76" w:rsidR="000042E2" w:rsidRDefault="009D2C1F" w:rsidP="00FD6F1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토리라인이 정해져 있어서 정해진 답이 존재한다.</w:t>
            </w:r>
          </w:p>
          <w:p w14:paraId="2E4C06BA" w14:textId="77777777" w:rsidR="00FD6F10" w:rsidRPr="00FD6F10" w:rsidRDefault="00FD6F10" w:rsidP="00FD6F10">
            <w:pPr>
              <w:rPr>
                <w:rFonts w:hint="eastAsia"/>
                <w:sz w:val="10"/>
                <w:szCs w:val="10"/>
              </w:rPr>
            </w:pPr>
          </w:p>
          <w:p w14:paraId="6CF48E63" w14:textId="35AACAB6" w:rsidR="000042E2" w:rsidRDefault="009D2C1F" w:rsidP="00FD6F10">
            <w:r>
              <w:rPr>
                <w:rFonts w:hint="eastAsia"/>
              </w:rPr>
              <w:t>-</w:t>
            </w:r>
            <w:r>
              <w:t xml:space="preserve"> </w:t>
            </w:r>
            <w:r w:rsidR="000042E2">
              <w:rPr>
                <w:rFonts w:hint="eastAsia"/>
              </w:rPr>
              <w:t>이 종류는 사람들이 대부분 퍼즐이 요소적으로만 포함되어 있고,</w:t>
            </w:r>
            <w:r w:rsidR="000042E2">
              <w:t xml:space="preserve"> </w:t>
            </w:r>
            <w:r w:rsidR="000042E2">
              <w:rPr>
                <w:rFonts w:hint="eastAsia"/>
              </w:rPr>
              <w:t>장르로 취급하는 경향이 적지만,</w:t>
            </w:r>
            <w:r w:rsidR="000042E2">
              <w:t xml:space="preserve"> </w:t>
            </w:r>
            <w:r w:rsidR="000042E2">
              <w:rPr>
                <w:rFonts w:hint="eastAsia"/>
              </w:rPr>
              <w:t>이 게임은 퍼즐게임이라고 부를 수 있다.</w:t>
            </w:r>
          </w:p>
          <w:p w14:paraId="742F8A58" w14:textId="77777777" w:rsidR="00FD6F10" w:rsidRPr="00FD6F10" w:rsidRDefault="00FD6F10" w:rsidP="00FD6F10">
            <w:pPr>
              <w:rPr>
                <w:sz w:val="10"/>
                <w:szCs w:val="10"/>
              </w:rPr>
            </w:pPr>
          </w:p>
          <w:p w14:paraId="480CDBE2" w14:textId="29EC497D" w:rsidR="000042E2" w:rsidRDefault="000042E2" w:rsidP="00FD6F10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D6F10">
              <w:rPr>
                <w:rFonts w:hint="eastAsia"/>
              </w:rPr>
              <w:t>사람들은 두 가지의 엔딩이 존재하는 게임도 어드벤처라고 칭할 때가 있지만 이는 플레이어에게 선택을 강요하는 어드벤처의 특징과 어긋나기에 어드벤처라 칭하기 어렵다.</w:t>
            </w:r>
            <w:r w:rsidR="00FD6F10">
              <w:t xml:space="preserve"> </w:t>
            </w:r>
            <w:r w:rsidR="00FD6F10">
              <w:rPr>
                <w:rFonts w:hint="eastAsia"/>
              </w:rPr>
              <w:t>그럼에도 불구하고 어드벤처라 불리기에 사람들이 어드벤처를 퍼즐로 보기 애매하게 된다.</w:t>
            </w:r>
          </w:p>
        </w:tc>
      </w:tr>
      <w:tr w:rsidR="009D2C1F" w14:paraId="0BC2A45C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5DA4AE09" w14:textId="77777777" w:rsidR="009D2C1F" w:rsidRPr="00770E4A" w:rsidRDefault="009D2C1F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예시 게임</w:t>
            </w:r>
          </w:p>
        </w:tc>
        <w:tc>
          <w:tcPr>
            <w:tcW w:w="7036" w:type="dxa"/>
            <w:vAlign w:val="center"/>
          </w:tcPr>
          <w:p w14:paraId="6470A436" w14:textId="77777777" w:rsidR="009D2C1F" w:rsidRDefault="009D2C1F" w:rsidP="003E2CF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0042E2">
              <w:rPr>
                <w:rFonts w:hint="eastAsia"/>
              </w:rPr>
              <w:t>젤다의</w:t>
            </w:r>
            <w:proofErr w:type="spellEnd"/>
            <w:r w:rsidR="000042E2">
              <w:rPr>
                <w:rFonts w:hint="eastAsia"/>
              </w:rPr>
              <w:t xml:space="preserve"> 전설</w:t>
            </w:r>
          </w:p>
          <w:p w14:paraId="35E08E72" w14:textId="77777777" w:rsidR="000042E2" w:rsidRDefault="000042E2" w:rsidP="003E2CF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hadow of the Tomb Raider</w:t>
            </w:r>
          </w:p>
          <w:p w14:paraId="4D27D27B" w14:textId="518DB521" w:rsidR="000042E2" w:rsidRDefault="000042E2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위쳐</w:t>
            </w:r>
            <w:proofErr w:type="spellEnd"/>
          </w:p>
        </w:tc>
      </w:tr>
    </w:tbl>
    <w:p w14:paraId="70F7A1FD" w14:textId="77777777" w:rsidR="003E2CF2" w:rsidRDefault="003E2CF2" w:rsidP="003E2CF2">
      <w:pPr>
        <w:rPr>
          <w:b/>
          <w:bCs/>
        </w:rPr>
      </w:pPr>
    </w:p>
    <w:p w14:paraId="1B2A4086" w14:textId="75679909" w:rsidR="009D2C1F" w:rsidRPr="003E2CF2" w:rsidRDefault="003E2CF2" w:rsidP="00D33E88">
      <w:pPr>
        <w:rPr>
          <w:rFonts w:hint="eastAsia"/>
          <w:b/>
          <w:bCs/>
        </w:rPr>
      </w:pPr>
      <w:r w:rsidRPr="003E2CF2">
        <w:rPr>
          <w:b/>
          <w:bCs/>
        </w:rPr>
        <w:t xml:space="preserve">- </w:t>
      </w:r>
      <w:r>
        <w:rPr>
          <w:rFonts w:hint="eastAsia"/>
          <w:b/>
          <w:bCs/>
        </w:rPr>
        <w:t>추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D6F10" w14:paraId="0F460CFE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7BCEC074" w14:textId="77777777" w:rsidR="00FD6F10" w:rsidRPr="00770E4A" w:rsidRDefault="00FD6F10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7036" w:type="dxa"/>
            <w:vAlign w:val="center"/>
          </w:tcPr>
          <w:p w14:paraId="45BA1861" w14:textId="14179D82" w:rsidR="00FD6F10" w:rsidRDefault="00A748BB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추리</w:t>
            </w:r>
          </w:p>
        </w:tc>
      </w:tr>
      <w:tr w:rsidR="00FD6F10" w14:paraId="5B889480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0D6D3841" w14:textId="77777777" w:rsidR="00FD6F10" w:rsidRPr="00770E4A" w:rsidRDefault="00FD6F10" w:rsidP="003E2CF2">
            <w:pPr>
              <w:spacing w:line="276" w:lineRule="auto"/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036" w:type="dxa"/>
            <w:vAlign w:val="center"/>
          </w:tcPr>
          <w:p w14:paraId="3DD2D029" w14:textId="6B1C24D2" w:rsidR="00FD6F10" w:rsidRDefault="00FD6F10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748BB">
              <w:rPr>
                <w:rFonts w:hint="eastAsia"/>
              </w:rPr>
              <w:t xml:space="preserve">추리라는 것은 </w:t>
            </w:r>
            <w:proofErr w:type="spellStart"/>
            <w:r w:rsidR="00A748BB">
              <w:rPr>
                <w:rFonts w:hint="eastAsia"/>
              </w:rPr>
              <w:t>알게된</w:t>
            </w:r>
            <w:proofErr w:type="spellEnd"/>
            <w:r w:rsidR="00A748BB">
              <w:rPr>
                <w:rFonts w:hint="eastAsia"/>
              </w:rPr>
              <w:t xml:space="preserve"> 지식들을 바탕으로 어떠한 사건의 결론을 짓는 것이다.</w:t>
            </w:r>
            <w:r w:rsidR="00A748BB">
              <w:t xml:space="preserve"> </w:t>
            </w:r>
            <w:r w:rsidR="00A748BB">
              <w:rPr>
                <w:rFonts w:hint="eastAsia"/>
              </w:rPr>
              <w:t>그렇기 때문에 정답이 존재하고 이는 퍼즐게임이라 칭할 수 있다.</w:t>
            </w:r>
          </w:p>
        </w:tc>
      </w:tr>
      <w:tr w:rsidR="00FD6F10" w14:paraId="6A2448D8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21B5EA03" w14:textId="77777777" w:rsidR="00FD6F10" w:rsidRPr="00770E4A" w:rsidRDefault="00FD6F10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예시 게임</w:t>
            </w:r>
          </w:p>
        </w:tc>
        <w:tc>
          <w:tcPr>
            <w:tcW w:w="7036" w:type="dxa"/>
            <w:vAlign w:val="center"/>
          </w:tcPr>
          <w:p w14:paraId="5ADF4410" w14:textId="637A09DD" w:rsidR="00FD6F10" w:rsidRDefault="00FD6F10" w:rsidP="003E2CF2">
            <w:r>
              <w:rPr>
                <w:rFonts w:hint="eastAsia"/>
              </w:rPr>
              <w:t>-</w:t>
            </w:r>
            <w:r>
              <w:t xml:space="preserve"> </w:t>
            </w:r>
            <w:r w:rsidR="00A748BB">
              <w:rPr>
                <w:rFonts w:hint="eastAsia"/>
              </w:rPr>
              <w:t>역전재판</w:t>
            </w:r>
          </w:p>
          <w:p w14:paraId="424304E3" w14:textId="45A4885A" w:rsidR="00FD6F10" w:rsidRDefault="00FD6F10" w:rsidP="003E2CF2">
            <w:r>
              <w:rPr>
                <w:rFonts w:hint="eastAsia"/>
              </w:rPr>
              <w:t>-</w:t>
            </w:r>
            <w:r>
              <w:t xml:space="preserve"> </w:t>
            </w:r>
            <w:r w:rsidR="00A748BB">
              <w:rPr>
                <w:rFonts w:hint="eastAsia"/>
              </w:rPr>
              <w:t>방탈출게임</w:t>
            </w:r>
          </w:p>
          <w:p w14:paraId="201F4199" w14:textId="258840C9" w:rsidR="00FD6F10" w:rsidRDefault="00FD6F10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A748BB">
              <w:rPr>
                <w:rFonts w:hint="eastAsia"/>
              </w:rPr>
              <w:t>큐브 이스케이프</w:t>
            </w:r>
          </w:p>
        </w:tc>
      </w:tr>
    </w:tbl>
    <w:p w14:paraId="55F44382" w14:textId="78B3C3B9" w:rsidR="00070EB0" w:rsidRDefault="00070EB0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06F5B396" w14:textId="23688147" w:rsidR="00D33E88" w:rsidRDefault="00D33E88" w:rsidP="00D33E88">
      <w:pPr>
        <w:pStyle w:val="2"/>
      </w:pPr>
      <w:bookmarkStart w:id="9" w:name="_Toc41601998"/>
      <w:r>
        <w:lastRenderedPageBreak/>
        <w:t xml:space="preserve">2-4. </w:t>
      </w:r>
      <w:r>
        <w:rPr>
          <w:rFonts w:hint="eastAsia"/>
        </w:rPr>
        <w:t>페이크</w:t>
      </w:r>
      <w:r>
        <w:t xml:space="preserve"> </w:t>
      </w:r>
      <w:r>
        <w:rPr>
          <w:rFonts w:hint="eastAsia"/>
        </w:rPr>
        <w:t>퍼즐</w:t>
      </w:r>
      <w:bookmarkEnd w:id="9"/>
    </w:p>
    <w:p w14:paraId="7B343803" w14:textId="0596E774" w:rsidR="003E2CF2" w:rsidRDefault="003E2CF2" w:rsidP="003E2CF2">
      <w:r>
        <w:rPr>
          <w:rFonts w:hint="eastAsia"/>
        </w:rPr>
        <w:t>페이크 퍼즐</w:t>
      </w:r>
      <w:r>
        <w:t xml:space="preserve"> </w:t>
      </w:r>
      <w:r>
        <w:rPr>
          <w:rFonts w:hint="eastAsia"/>
        </w:rPr>
        <w:t xml:space="preserve">게임은 </w:t>
      </w:r>
      <w:r>
        <w:t>“</w:t>
      </w:r>
      <w:r>
        <w:rPr>
          <w:rFonts w:hint="eastAsia"/>
        </w:rPr>
        <w:t>정답의 기준이 애매하거나 없는</w:t>
      </w:r>
      <w:r>
        <w:t xml:space="preserve"> </w:t>
      </w:r>
      <w:r>
        <w:rPr>
          <w:rFonts w:hint="eastAsia"/>
        </w:rPr>
        <w:t>게임</w:t>
      </w:r>
      <w:r>
        <w:t>”</w:t>
      </w:r>
      <w:r>
        <w:rPr>
          <w:rFonts w:hint="eastAsia"/>
        </w:rPr>
        <w:t>이다.</w:t>
      </w:r>
    </w:p>
    <w:p w14:paraId="093A04AB" w14:textId="7DFF90F5" w:rsidR="003E2CF2" w:rsidRPr="003E2CF2" w:rsidRDefault="003E2CF2" w:rsidP="003E2CF2">
      <w:pPr>
        <w:rPr>
          <w:rFonts w:hint="eastAsia"/>
        </w:rPr>
      </w:pPr>
      <w:r>
        <w:rPr>
          <w:rFonts w:hint="eastAsia"/>
        </w:rPr>
        <w:t>예시 게임으로는 범주화에 어긋나지만 해당 종류라고 칭해지는 게임들을 나열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748BB" w14:paraId="2F1D4D05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728F6AF1" w14:textId="77777777" w:rsidR="00A748BB" w:rsidRPr="00770E4A" w:rsidRDefault="00A748BB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7036" w:type="dxa"/>
            <w:vAlign w:val="center"/>
          </w:tcPr>
          <w:p w14:paraId="030698B7" w14:textId="5304F7FB" w:rsidR="00A748BB" w:rsidRDefault="00FD3B67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액션 퍼즐</w:t>
            </w:r>
          </w:p>
        </w:tc>
      </w:tr>
      <w:tr w:rsidR="00A748BB" w14:paraId="3F1F9971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12207690" w14:textId="77777777" w:rsidR="00A748BB" w:rsidRPr="00770E4A" w:rsidRDefault="00A748BB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036" w:type="dxa"/>
            <w:vAlign w:val="center"/>
          </w:tcPr>
          <w:p w14:paraId="6D372F70" w14:textId="0C47507D" w:rsidR="003E2CF2" w:rsidRDefault="003E2CF2" w:rsidP="003E2CF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마트폰 보급으로 모바일 게임 시장이 성장하면서 액션 퍼즐이라는 장르가 유행하기 시작했다.</w:t>
            </w:r>
            <w:r>
              <w:t xml:space="preserve"> </w:t>
            </w:r>
            <w:r>
              <w:rPr>
                <w:rFonts w:hint="eastAsia"/>
              </w:rPr>
              <w:t>이때 이 액션 퍼즐이라고 불리는 게임들은 대부분 타일을 사용하거나 머리를 써서 조작감을 주어</w:t>
            </w:r>
            <w:r w:rsidR="004F6078">
              <w:rPr>
                <w:rFonts w:hint="eastAsia"/>
              </w:rPr>
              <w:t xml:space="preserve"> 점수를 획득하는 방식이었다.</w:t>
            </w:r>
            <w:r w:rsidR="004F6078">
              <w:t xml:space="preserve"> </w:t>
            </w:r>
            <w:r w:rsidR="004F6078">
              <w:rPr>
                <w:rFonts w:hint="eastAsia"/>
              </w:rPr>
              <w:t>하지만 이들도 정답이란 것이 존재하기엔 어렵기 때문에 퍼즐게임이라고 하기 어렵다.</w:t>
            </w:r>
          </w:p>
          <w:p w14:paraId="6FB1CBD5" w14:textId="77777777" w:rsidR="004F6078" w:rsidRPr="004F6078" w:rsidRDefault="004F6078" w:rsidP="003E2CF2">
            <w:pPr>
              <w:rPr>
                <w:sz w:val="10"/>
                <w:szCs w:val="10"/>
              </w:rPr>
            </w:pPr>
          </w:p>
          <w:p w14:paraId="4C57374B" w14:textId="77777777" w:rsidR="004F6078" w:rsidRDefault="004F6078" w:rsidP="003E2CF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액션이라는 장르는 조작감이나 행동자체에 포커스를 맞춘 장르이기 때문에 액션 퍼즐이라는 장르가 1</w:t>
            </w:r>
            <w:r>
              <w:t>0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퍼즐 게임이 아니라고 할 수는 없다.</w:t>
            </w:r>
          </w:p>
          <w:p w14:paraId="51DFE327" w14:textId="77777777" w:rsidR="004F6078" w:rsidRPr="004F6078" w:rsidRDefault="004F6078" w:rsidP="003E2CF2">
            <w:pPr>
              <w:rPr>
                <w:sz w:val="10"/>
                <w:szCs w:val="10"/>
              </w:rPr>
            </w:pPr>
          </w:p>
          <w:p w14:paraId="4FEFD733" w14:textId="63E318D3" w:rsidR="004F6078" w:rsidRDefault="004F6078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 정답이 명확하게 존재한다면,</w:t>
            </w:r>
            <w:r>
              <w:t xml:space="preserve"> </w:t>
            </w:r>
            <w:r>
              <w:rPr>
                <w:rFonts w:hint="eastAsia"/>
              </w:rPr>
              <w:t>퍼즐 게임이라고 불릴 수 있는 장르이다.</w:t>
            </w:r>
          </w:p>
        </w:tc>
      </w:tr>
      <w:tr w:rsidR="00A748BB" w14:paraId="668B1BCE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3A4E5CB1" w14:textId="77777777" w:rsidR="00A748BB" w:rsidRPr="00770E4A" w:rsidRDefault="00A748BB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예시 게임</w:t>
            </w:r>
          </w:p>
        </w:tc>
        <w:tc>
          <w:tcPr>
            <w:tcW w:w="7036" w:type="dxa"/>
            <w:vAlign w:val="center"/>
          </w:tcPr>
          <w:p w14:paraId="6D63A123" w14:textId="45E6DE82" w:rsidR="00A748BB" w:rsidRDefault="00A748BB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4F6078">
              <w:rPr>
                <w:rFonts w:hint="eastAsia"/>
              </w:rPr>
              <w:t>캔디크러쉬사가</w:t>
            </w:r>
            <w:proofErr w:type="spellEnd"/>
          </w:p>
          <w:p w14:paraId="04151519" w14:textId="77777777" w:rsidR="003E2CF2" w:rsidRDefault="003E2CF2" w:rsidP="003E2CF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션퍼즐패밀리</w:t>
            </w:r>
            <w:proofErr w:type="spellEnd"/>
          </w:p>
          <w:p w14:paraId="11362DE3" w14:textId="7680FF1B" w:rsidR="003E2CF2" w:rsidRDefault="003E2CF2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애니팡</w:t>
            </w:r>
            <w:proofErr w:type="spellEnd"/>
          </w:p>
        </w:tc>
      </w:tr>
    </w:tbl>
    <w:p w14:paraId="57BC0C2D" w14:textId="0F910F09" w:rsidR="00D33E88" w:rsidRDefault="00D33E88" w:rsidP="00D33E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D3B67" w14:paraId="4519222A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08C6DFC2" w14:textId="77777777" w:rsidR="00FD3B67" w:rsidRPr="00770E4A" w:rsidRDefault="00FD3B67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종류</w:t>
            </w:r>
          </w:p>
        </w:tc>
        <w:tc>
          <w:tcPr>
            <w:tcW w:w="7036" w:type="dxa"/>
            <w:vAlign w:val="center"/>
          </w:tcPr>
          <w:p w14:paraId="5082CDAC" w14:textId="09F3A48B" w:rsidR="00FD3B67" w:rsidRDefault="004F6078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전략 퍼즐</w:t>
            </w:r>
          </w:p>
        </w:tc>
      </w:tr>
      <w:tr w:rsidR="00FD3B67" w14:paraId="5B76BAB6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70408790" w14:textId="77777777" w:rsidR="00FD3B67" w:rsidRPr="00770E4A" w:rsidRDefault="00FD3B67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036" w:type="dxa"/>
            <w:vAlign w:val="center"/>
          </w:tcPr>
          <w:p w14:paraId="491C3DAC" w14:textId="7465816B" w:rsidR="004F6078" w:rsidRPr="004F6078" w:rsidRDefault="004F6078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기존의 </w:t>
            </w:r>
            <w:proofErr w:type="spellStart"/>
            <w:r>
              <w:rPr>
                <w:rFonts w:hint="eastAsia"/>
              </w:rPr>
              <w:t>테트리스라는</w:t>
            </w:r>
            <w:proofErr w:type="spellEnd"/>
            <w:r>
              <w:rPr>
                <w:rFonts w:hint="eastAsia"/>
              </w:rPr>
              <w:t xml:space="preserve"> 게임을 접해본 적이 있을 것이다.</w:t>
            </w:r>
            <w:r>
              <w:t xml:space="preserve"> </w:t>
            </w:r>
            <w:r>
              <w:rPr>
                <w:rFonts w:hint="eastAsia"/>
              </w:rPr>
              <w:t>이 게임의 장르를 말해보아라 했을 때, 대부분,</w:t>
            </w:r>
            <w:r>
              <w:t xml:space="preserve"> </w:t>
            </w:r>
            <w:r>
              <w:rPr>
                <w:rFonts w:hint="eastAsia"/>
              </w:rPr>
              <w:t>액션 퍼즐,</w:t>
            </w:r>
            <w:r>
              <w:t xml:space="preserve"> </w:t>
            </w:r>
            <w:r>
              <w:rPr>
                <w:rFonts w:hint="eastAsia"/>
              </w:rPr>
              <w:t>퍼즐이라고 얘기한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proofErr w:type="spellStart"/>
            <w:r>
              <w:rPr>
                <w:rFonts w:hint="eastAsia"/>
              </w:rPr>
              <w:t>테트리스는</w:t>
            </w:r>
            <w:proofErr w:type="spellEnd"/>
            <w:r>
              <w:rPr>
                <w:rFonts w:hint="eastAsia"/>
              </w:rPr>
              <w:t xml:space="preserve"> 정답이 존재하지 않는 게임이고,</w:t>
            </w:r>
            <w:r>
              <w:t xml:space="preserve"> </w:t>
            </w:r>
            <w:r>
              <w:rPr>
                <w:rFonts w:hint="eastAsia"/>
              </w:rPr>
              <w:t>문제해결을 위한 요소들이 있지만,</w:t>
            </w:r>
            <w:r>
              <w:t xml:space="preserve"> </w:t>
            </w:r>
            <w:r>
              <w:rPr>
                <w:rFonts w:hint="eastAsia"/>
              </w:rPr>
              <w:t>이는 다양한 답이 존재한다.</w:t>
            </w:r>
            <w:r>
              <w:t xml:space="preserve"> </w:t>
            </w:r>
            <w:r>
              <w:rPr>
                <w:rFonts w:hint="eastAsia"/>
              </w:rPr>
              <w:t>그래서 퍼즐게임이라고 하기 어렵다.</w:t>
            </w:r>
          </w:p>
        </w:tc>
      </w:tr>
      <w:tr w:rsidR="00FD3B67" w14:paraId="663F27DE" w14:textId="77777777" w:rsidTr="003E2CF2">
        <w:tc>
          <w:tcPr>
            <w:tcW w:w="1980" w:type="dxa"/>
            <w:shd w:val="clear" w:color="auto" w:fill="E2EFD9" w:themeFill="accent6" w:themeFillTint="33"/>
            <w:vAlign w:val="center"/>
          </w:tcPr>
          <w:p w14:paraId="74E5C00A" w14:textId="77777777" w:rsidR="00FD3B67" w:rsidRPr="00770E4A" w:rsidRDefault="00FD3B67" w:rsidP="003E2CF2">
            <w:pPr>
              <w:jc w:val="center"/>
              <w:rPr>
                <w:rFonts w:hint="eastAsia"/>
                <w:b/>
                <w:bCs/>
              </w:rPr>
            </w:pPr>
            <w:r w:rsidRPr="00770E4A">
              <w:rPr>
                <w:rFonts w:hint="eastAsia"/>
                <w:b/>
                <w:bCs/>
              </w:rPr>
              <w:t>예시 게임</w:t>
            </w:r>
          </w:p>
        </w:tc>
        <w:tc>
          <w:tcPr>
            <w:tcW w:w="7036" w:type="dxa"/>
            <w:vAlign w:val="center"/>
          </w:tcPr>
          <w:p w14:paraId="64EF287A" w14:textId="77777777" w:rsidR="00FD3B67" w:rsidRDefault="00FD3B67" w:rsidP="003E2CF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4F6078">
              <w:rPr>
                <w:rFonts w:hint="eastAsia"/>
              </w:rPr>
              <w:t>테트리스</w:t>
            </w:r>
            <w:proofErr w:type="spellEnd"/>
          </w:p>
          <w:p w14:paraId="26B0C340" w14:textId="4747D8C6" w:rsidR="004F6078" w:rsidRDefault="004F6078" w:rsidP="003E2C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퍼즐앤드래곤</w:t>
            </w:r>
            <w:proofErr w:type="spellEnd"/>
          </w:p>
        </w:tc>
      </w:tr>
    </w:tbl>
    <w:p w14:paraId="4AFA8B82" w14:textId="2A540A0F" w:rsidR="00FD3B67" w:rsidRDefault="00FD3B67" w:rsidP="00D33E88"/>
    <w:p w14:paraId="6341760D" w14:textId="02FB0119" w:rsidR="004F6078" w:rsidRDefault="004F6078" w:rsidP="004F6078">
      <w:pPr>
        <w:pStyle w:val="2"/>
      </w:pPr>
      <w:bookmarkStart w:id="10" w:name="_Toc41601999"/>
      <w:r>
        <w:rPr>
          <w:rFonts w:hint="eastAsia"/>
        </w:rPr>
        <w:t>2</w:t>
      </w:r>
      <w:r>
        <w:t xml:space="preserve">-5. </w:t>
      </w:r>
      <w:r>
        <w:rPr>
          <w:rFonts w:hint="eastAsia"/>
        </w:rPr>
        <w:t>페이크 퍼즐 게임의 기준</w:t>
      </w:r>
      <w:bookmarkEnd w:id="10"/>
    </w:p>
    <w:p w14:paraId="7265DCF8" w14:textId="6B66CD93" w:rsidR="004F6078" w:rsidRDefault="004F6078" w:rsidP="00D33E88">
      <w:r>
        <w:rPr>
          <w:rFonts w:hint="eastAsia"/>
        </w:rPr>
        <w:t>페이크 퍼즐 게임에 대해 작성하면서 이 장르에 대해 범주화가 가능한 점을 발견했다.</w:t>
      </w:r>
    </w:p>
    <w:p w14:paraId="61E965EE" w14:textId="10361728" w:rsidR="004F6078" w:rsidRDefault="004F6078" w:rsidP="00D33E88">
      <w:r>
        <w:rPr>
          <w:rFonts w:hint="eastAsia"/>
        </w:rPr>
        <w:t xml:space="preserve">바로 </w:t>
      </w:r>
      <w:r>
        <w:t>“</w:t>
      </w:r>
      <w:r>
        <w:rPr>
          <w:rFonts w:hint="eastAsia"/>
        </w:rPr>
        <w:t>구성요소를 풀고 점수, 보상을 획득한다</w:t>
      </w:r>
      <w:r>
        <w:t xml:space="preserve">” </w:t>
      </w:r>
      <w:r>
        <w:rPr>
          <w:rFonts w:hint="eastAsia"/>
        </w:rPr>
        <w:t>이다.</w:t>
      </w:r>
    </w:p>
    <w:p w14:paraId="424B2785" w14:textId="65E8F01C" w:rsidR="004F6078" w:rsidRPr="00FD3B67" w:rsidRDefault="004F6078" w:rsidP="00D33E88">
      <w:pPr>
        <w:rPr>
          <w:rFonts w:hint="eastAsia"/>
        </w:rPr>
      </w:pPr>
      <w:r>
        <w:rPr>
          <w:rFonts w:hint="eastAsia"/>
        </w:rPr>
        <w:t>위에선 정답을 기준으로 판별했지만,</w:t>
      </w:r>
      <w:r>
        <w:t xml:space="preserve"> </w:t>
      </w:r>
      <w:r>
        <w:rPr>
          <w:rFonts w:hint="eastAsia"/>
        </w:rPr>
        <w:t>이를 통해 또 하나의 범주화가 가능했다.</w:t>
      </w:r>
    </w:p>
    <w:p w14:paraId="72E0BA60" w14:textId="4E21EE33" w:rsidR="00D33E88" w:rsidRDefault="00D33E88">
      <w:pPr>
        <w:widowControl/>
        <w:wordWrap/>
        <w:autoSpaceDE/>
        <w:autoSpaceDN/>
      </w:pPr>
      <w:r>
        <w:br w:type="page"/>
      </w:r>
    </w:p>
    <w:p w14:paraId="770A243E" w14:textId="62E9A0C0" w:rsidR="00D33E88" w:rsidRPr="00AC175E" w:rsidRDefault="00D33E88" w:rsidP="00D33E88">
      <w:pPr>
        <w:pStyle w:val="1"/>
        <w:rPr>
          <w:b/>
          <w:bCs/>
        </w:rPr>
      </w:pPr>
      <w:bookmarkStart w:id="11" w:name="_Toc41602000"/>
      <w:r>
        <w:rPr>
          <w:b/>
          <w:bCs/>
        </w:rPr>
        <w:lastRenderedPageBreak/>
        <w:t>3</w:t>
      </w:r>
      <w:r w:rsidRPr="00AC175E">
        <w:rPr>
          <w:b/>
          <w:bCs/>
        </w:rPr>
        <w:t xml:space="preserve">. </w:t>
      </w:r>
      <w:proofErr w:type="spellStart"/>
      <w:r>
        <w:rPr>
          <w:rFonts w:hint="eastAsia"/>
          <w:b/>
          <w:bCs/>
        </w:rPr>
        <w:t>지뢰찾기</w:t>
      </w:r>
      <w:bookmarkEnd w:id="11"/>
      <w:proofErr w:type="spellEnd"/>
    </w:p>
    <w:p w14:paraId="06BC0B4C" w14:textId="65217600" w:rsidR="00D33E88" w:rsidRDefault="003E2CF2" w:rsidP="004F6078">
      <w:pPr>
        <w:pStyle w:val="2"/>
      </w:pPr>
      <w:bookmarkStart w:id="12" w:name="_Toc41602001"/>
      <w:r>
        <w:t xml:space="preserve">3-1. </w:t>
      </w:r>
      <w:r>
        <w:rPr>
          <w:rFonts w:hint="eastAsia"/>
        </w:rPr>
        <w:t>게임 개요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F6078" w14:paraId="351C2E61" w14:textId="77777777" w:rsidTr="004F6078">
        <w:tc>
          <w:tcPr>
            <w:tcW w:w="1696" w:type="dxa"/>
            <w:shd w:val="clear" w:color="auto" w:fill="E2EFD9" w:themeFill="accent6" w:themeFillTint="33"/>
          </w:tcPr>
          <w:p w14:paraId="7E132C80" w14:textId="26B90026" w:rsidR="004F6078" w:rsidRPr="004F6078" w:rsidRDefault="004F6078">
            <w:pPr>
              <w:rPr>
                <w:b/>
                <w:bCs/>
              </w:rPr>
            </w:pPr>
            <w:r w:rsidRPr="004F6078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7320" w:type="dxa"/>
          </w:tcPr>
          <w:p w14:paraId="409F2A07" w14:textId="4D02FF78" w:rsidR="004F6078" w:rsidRDefault="004F6078">
            <w:proofErr w:type="spellStart"/>
            <w:r>
              <w:rPr>
                <w:rFonts w:hint="eastAsia"/>
              </w:rPr>
              <w:t>지뢰찾기</w:t>
            </w:r>
            <w:proofErr w:type="spellEnd"/>
            <w:r>
              <w:rPr>
                <w:rFonts w:hint="eastAsia"/>
              </w:rPr>
              <w:t>(</w:t>
            </w:r>
            <w:r>
              <w:t>Minesweeper)</w:t>
            </w:r>
          </w:p>
        </w:tc>
      </w:tr>
      <w:tr w:rsidR="004F6078" w14:paraId="47E5A5BC" w14:textId="77777777" w:rsidTr="004F6078">
        <w:tc>
          <w:tcPr>
            <w:tcW w:w="1696" w:type="dxa"/>
            <w:shd w:val="clear" w:color="auto" w:fill="E2EFD9" w:themeFill="accent6" w:themeFillTint="33"/>
          </w:tcPr>
          <w:p w14:paraId="152BFEEE" w14:textId="6C41058B" w:rsidR="004F6078" w:rsidRPr="004F6078" w:rsidRDefault="004F6078">
            <w:pPr>
              <w:rPr>
                <w:b/>
                <w:bCs/>
              </w:rPr>
            </w:pPr>
            <w:r w:rsidRPr="004F6078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7320" w:type="dxa"/>
          </w:tcPr>
          <w:p w14:paraId="53DFB312" w14:textId="73E3FFDC" w:rsidR="004F6078" w:rsidRDefault="004F6078">
            <w:r>
              <w:rPr>
                <w:rFonts w:hint="eastAsia"/>
              </w:rPr>
              <w:t>퍼즐</w:t>
            </w:r>
          </w:p>
        </w:tc>
      </w:tr>
      <w:tr w:rsidR="004F6078" w14:paraId="45C8A62C" w14:textId="77777777" w:rsidTr="004F6078">
        <w:tc>
          <w:tcPr>
            <w:tcW w:w="1696" w:type="dxa"/>
            <w:shd w:val="clear" w:color="auto" w:fill="E2EFD9" w:themeFill="accent6" w:themeFillTint="33"/>
          </w:tcPr>
          <w:p w14:paraId="5014023A" w14:textId="05B33E8C" w:rsidR="004F6078" w:rsidRPr="004F6078" w:rsidRDefault="004F6078">
            <w:pPr>
              <w:rPr>
                <w:b/>
                <w:bCs/>
              </w:rPr>
            </w:pPr>
            <w:r w:rsidRPr="004F6078">
              <w:rPr>
                <w:rFonts w:hint="eastAsia"/>
                <w:b/>
                <w:bCs/>
              </w:rPr>
              <w:t>이용 연령</w:t>
            </w:r>
          </w:p>
        </w:tc>
        <w:tc>
          <w:tcPr>
            <w:tcW w:w="7320" w:type="dxa"/>
          </w:tcPr>
          <w:p w14:paraId="2AA63840" w14:textId="4C0A5B61" w:rsidR="004F6078" w:rsidRDefault="004F6078">
            <w:r>
              <w:rPr>
                <w:rFonts w:hint="eastAsia"/>
              </w:rPr>
              <w:t xml:space="preserve">전체 </w:t>
            </w:r>
            <w:proofErr w:type="spellStart"/>
            <w:r>
              <w:rPr>
                <w:rFonts w:hint="eastAsia"/>
              </w:rPr>
              <w:t>이용가</w:t>
            </w:r>
            <w:proofErr w:type="spellEnd"/>
          </w:p>
        </w:tc>
      </w:tr>
      <w:tr w:rsidR="004F6078" w14:paraId="613E228F" w14:textId="77777777" w:rsidTr="004F6078">
        <w:tc>
          <w:tcPr>
            <w:tcW w:w="1696" w:type="dxa"/>
            <w:shd w:val="clear" w:color="auto" w:fill="E2EFD9" w:themeFill="accent6" w:themeFillTint="33"/>
          </w:tcPr>
          <w:p w14:paraId="3D9BC54B" w14:textId="2A382A14" w:rsidR="004F6078" w:rsidRPr="004F6078" w:rsidRDefault="004F6078">
            <w:pPr>
              <w:rPr>
                <w:b/>
                <w:bCs/>
              </w:rPr>
            </w:pPr>
            <w:r w:rsidRPr="004F6078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7320" w:type="dxa"/>
          </w:tcPr>
          <w:p w14:paraId="1BECA9E3" w14:textId="2F30CD08" w:rsidR="004F6078" w:rsidRDefault="004F6078">
            <w:pPr>
              <w:rPr>
                <w:rFonts w:hint="eastAsia"/>
              </w:rPr>
            </w:pPr>
            <w:r>
              <w:t>PC(Window)</w:t>
            </w:r>
          </w:p>
        </w:tc>
      </w:tr>
      <w:tr w:rsidR="004F6078" w14:paraId="1DDE0637" w14:textId="77777777" w:rsidTr="004F6078">
        <w:tc>
          <w:tcPr>
            <w:tcW w:w="1696" w:type="dxa"/>
            <w:shd w:val="clear" w:color="auto" w:fill="E2EFD9" w:themeFill="accent6" w:themeFillTint="33"/>
          </w:tcPr>
          <w:p w14:paraId="3AD7B887" w14:textId="1D769DB8" w:rsidR="004F6078" w:rsidRPr="004F6078" w:rsidRDefault="004F6078">
            <w:pPr>
              <w:rPr>
                <w:rFonts w:hint="eastAsia"/>
                <w:b/>
                <w:bCs/>
              </w:rPr>
            </w:pPr>
            <w:r w:rsidRPr="004F6078">
              <w:rPr>
                <w:rFonts w:hint="eastAsia"/>
                <w:b/>
                <w:bCs/>
              </w:rPr>
              <w:t>한 줄 소개</w:t>
            </w:r>
          </w:p>
        </w:tc>
        <w:tc>
          <w:tcPr>
            <w:tcW w:w="7320" w:type="dxa"/>
          </w:tcPr>
          <w:p w14:paraId="00CEF01C" w14:textId="72AB5CBD" w:rsidR="004F6078" w:rsidRDefault="004F6078">
            <w:r>
              <w:t>Microsoft Windows</w:t>
            </w:r>
            <w:r>
              <w:rPr>
                <w:rFonts w:hint="eastAsia"/>
              </w:rPr>
              <w:t xml:space="preserve">에 포함된 기본 게임 중 하나이자 </w:t>
            </w:r>
            <w:r>
              <w:t>Window 3.1</w:t>
            </w:r>
            <w:r>
              <w:rPr>
                <w:rFonts w:hint="eastAsia"/>
              </w:rPr>
              <w:t>부터 W</w:t>
            </w:r>
            <w:r>
              <w:t>indow 7</w:t>
            </w:r>
            <w:r>
              <w:rPr>
                <w:rFonts w:hint="eastAsia"/>
              </w:rPr>
              <w:t xml:space="preserve">까지 꾸준히 개근했던 게임으로 비디오 게임 원시기부터 있었던 </w:t>
            </w:r>
            <w:r>
              <w:rPr>
                <w:rFonts w:hint="eastAsia"/>
              </w:rPr>
              <w:t xml:space="preserve">퍼즐 </w:t>
            </w:r>
            <w:r>
              <w:rPr>
                <w:rFonts w:hint="eastAsia"/>
              </w:rPr>
              <w:t>게임이다</w:t>
            </w:r>
            <w:r>
              <w:t>.</w:t>
            </w:r>
          </w:p>
        </w:tc>
      </w:tr>
    </w:tbl>
    <w:p w14:paraId="4FB8C15B" w14:textId="7DDE9459" w:rsidR="003E2CF2" w:rsidRDefault="003E2CF2"/>
    <w:p w14:paraId="5EEE27CC" w14:textId="78D027A0" w:rsidR="003E2CF2" w:rsidRDefault="003E2CF2" w:rsidP="004F6078">
      <w:pPr>
        <w:pStyle w:val="2"/>
      </w:pPr>
      <w:bookmarkStart w:id="13" w:name="_Toc41602002"/>
      <w:r>
        <w:t xml:space="preserve">3-2. </w:t>
      </w:r>
      <w:r>
        <w:rPr>
          <w:rFonts w:hint="eastAsia"/>
        </w:rPr>
        <w:t>게임 소개</w:t>
      </w:r>
      <w:bookmarkEnd w:id="13"/>
    </w:p>
    <w:p w14:paraId="00949B3D" w14:textId="77777777" w:rsidR="004F6078" w:rsidRDefault="004F6078" w:rsidP="004F6078">
      <w:r>
        <w:rPr>
          <w:rFonts w:hint="eastAsia"/>
        </w:rPr>
        <w:t>이 게임은 기억력과 추리력을 필요로 하는 겉보기엔 간단해 보이는 게임이지만,</w:t>
      </w:r>
      <w:r>
        <w:t xml:space="preserve"> Windows </w:t>
      </w:r>
      <w:r>
        <w:rPr>
          <w:rFonts w:hint="eastAsia"/>
        </w:rPr>
        <w:t>기반 게임 중에서도 많은 인기를 끌었다.</w:t>
      </w:r>
    </w:p>
    <w:p w14:paraId="60143372" w14:textId="77777777" w:rsidR="004F6078" w:rsidRDefault="004F6078" w:rsidP="004F6078">
      <w:r>
        <w:rPr>
          <w:rFonts w:hint="eastAsia"/>
        </w:rPr>
        <w:t>지뢰를 피해 빈 사각형을 찾는 것이 이 게임의 목표로 간단해 보이지만 쉽지만은 않은 게임이다.</w:t>
      </w:r>
    </w:p>
    <w:p w14:paraId="648D2FE4" w14:textId="020696C7" w:rsidR="003E2CF2" w:rsidRDefault="003E2CF2"/>
    <w:p w14:paraId="51D3009F" w14:textId="347482E0" w:rsidR="004F6078" w:rsidRDefault="004F6078" w:rsidP="004F6078">
      <w:pPr>
        <w:pStyle w:val="2"/>
      </w:pPr>
      <w:bookmarkStart w:id="14" w:name="_Toc41602003"/>
      <w:r>
        <w:rPr>
          <w:rFonts w:hint="eastAsia"/>
        </w:rPr>
        <w:t>3</w:t>
      </w:r>
      <w:r>
        <w:t xml:space="preserve">-3. </w:t>
      </w:r>
      <w:r>
        <w:rPr>
          <w:rFonts w:hint="eastAsia"/>
        </w:rPr>
        <w:t>게임 규칙</w:t>
      </w:r>
      <w:bookmarkEnd w:id="14"/>
    </w:p>
    <w:p w14:paraId="52F73E81" w14:textId="77777777" w:rsidR="004F6078" w:rsidRDefault="004F6078" w:rsidP="004F607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지뢰가 없고,</w:t>
      </w:r>
      <w:r>
        <w:t xml:space="preserve"> </w:t>
      </w:r>
      <w:r>
        <w:rPr>
          <w:rFonts w:hint="eastAsia"/>
        </w:rPr>
        <w:t>누르지 않았던 칸을 클릭할 경우 그 칸이 안으로 들어가면서 숫자가 나타난다.</w:t>
      </w:r>
    </w:p>
    <w:p w14:paraId="7225C3E9" w14:textId="77777777" w:rsidR="004F6078" w:rsidRDefault="004F6078" w:rsidP="004F60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이 숫자는 그 칸을 중심으로 </w:t>
      </w:r>
      <w:r>
        <w:t>3x3</w:t>
      </w:r>
      <w:r>
        <w:rPr>
          <w:rFonts w:hint="eastAsia"/>
        </w:rPr>
        <w:t>영역에 몇 개의 지뢰가 존재하는 가를 나타낸다.</w:t>
      </w:r>
    </w:p>
    <w:p w14:paraId="2DD9B4D0" w14:textId="77777777" w:rsidR="004F6078" w:rsidRDefault="004F6078" w:rsidP="004F607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만약 클릭한 칸 주변에 지뢰가 하나도 존재하지 않았다면 그 블록에는 숫자가 그려지지 않으며,</w:t>
      </w:r>
      <w:r>
        <w:t xml:space="preserve"> </w:t>
      </w:r>
      <w:r>
        <w:rPr>
          <w:rFonts w:hint="eastAsia"/>
        </w:rPr>
        <w:t>지뢰가 없는 인접한 칸이 모두 열리게 된다.</w:t>
      </w:r>
    </w:p>
    <w:p w14:paraId="13FA4A16" w14:textId="77777777" w:rsidR="004F6078" w:rsidRDefault="004F6078" w:rsidP="004F607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이러한 숫자들로 추측하여 지뢰를 정확하게 찾아내서 깃발을 </w:t>
      </w:r>
      <w:proofErr w:type="spellStart"/>
      <w:r>
        <w:rPr>
          <w:rFonts w:hint="eastAsia"/>
        </w:rPr>
        <w:t>꽂아야한다</w:t>
      </w:r>
      <w:proofErr w:type="spellEnd"/>
      <w:r>
        <w:rPr>
          <w:rFonts w:hint="eastAsia"/>
        </w:rPr>
        <w:t>.</w:t>
      </w:r>
    </w:p>
    <w:p w14:paraId="74CD9793" w14:textId="7D227372" w:rsidR="004F6078" w:rsidRPr="004F6078" w:rsidRDefault="004F6078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지뢰를 밟는 순간 게임 오버이다.</w:t>
      </w:r>
    </w:p>
    <w:p w14:paraId="65ED24B2" w14:textId="77777777" w:rsidR="004F6078" w:rsidRDefault="004F6078">
      <w:pPr>
        <w:widowControl/>
        <w:wordWrap/>
        <w:autoSpaceDE/>
        <w:autoSpaceDN/>
      </w:pPr>
      <w:r>
        <w:br w:type="page"/>
      </w:r>
    </w:p>
    <w:p w14:paraId="37AA3269" w14:textId="334B48B5" w:rsidR="003E2CF2" w:rsidRDefault="003E2CF2" w:rsidP="00AD7363">
      <w:pPr>
        <w:pStyle w:val="2"/>
      </w:pPr>
      <w:bookmarkStart w:id="15" w:name="_Toc41602004"/>
      <w:r>
        <w:rPr>
          <w:rFonts w:hint="eastAsia"/>
        </w:rPr>
        <w:lastRenderedPageBreak/>
        <w:t>3</w:t>
      </w:r>
      <w:r>
        <w:t xml:space="preserve">-3. </w:t>
      </w:r>
      <w:r>
        <w:rPr>
          <w:rFonts w:hint="eastAsia"/>
        </w:rPr>
        <w:t>게임을 선택한 이유</w:t>
      </w:r>
      <w:bookmarkEnd w:id="15"/>
    </w:p>
    <w:p w14:paraId="6A311275" w14:textId="5B5425E0" w:rsidR="004F6078" w:rsidRPr="004F6078" w:rsidRDefault="004F6078">
      <w:pPr>
        <w:rPr>
          <w:b/>
          <w:bCs/>
        </w:rPr>
      </w:pPr>
      <w:r w:rsidRPr="004F6078">
        <w:rPr>
          <w:rFonts w:hint="eastAsia"/>
          <w:b/>
          <w:bCs/>
        </w:rPr>
        <w:t>-</w:t>
      </w:r>
      <w:r w:rsidRPr="004F6078">
        <w:rPr>
          <w:b/>
          <w:bCs/>
        </w:rPr>
        <w:t xml:space="preserve"> </w:t>
      </w:r>
      <w:r w:rsidRPr="004F6078">
        <w:rPr>
          <w:rFonts w:hint="eastAsia"/>
          <w:b/>
          <w:bCs/>
        </w:rPr>
        <w:t>익숙한 게임</w:t>
      </w:r>
    </w:p>
    <w:p w14:paraId="463DE38F" w14:textId="396337EC" w:rsidR="004F6078" w:rsidRDefault="004F6078">
      <w:r>
        <w:rPr>
          <w:rFonts w:hint="eastAsia"/>
        </w:rPr>
        <w:t xml:space="preserve">윈도우 </w:t>
      </w:r>
      <w:r>
        <w:t>10</w:t>
      </w:r>
      <w:r>
        <w:rPr>
          <w:rFonts w:hint="eastAsia"/>
        </w:rPr>
        <w:t>으로 업데이트 되면서 이 지뢰 찾기는 보기 힘들지만,</w:t>
      </w:r>
      <w:r>
        <w:t xml:space="preserve"> </w:t>
      </w:r>
      <w:r>
        <w:rPr>
          <w:rFonts w:hint="eastAsia"/>
        </w:rPr>
        <w:t>본래의 우리가 흔히 사용하던 윈도우</w:t>
      </w:r>
      <w:r>
        <w:t xml:space="preserve">테, 7에서 </w:t>
      </w:r>
      <w:r>
        <w:rPr>
          <w:rFonts w:hint="eastAsia"/>
        </w:rPr>
        <w:t>늘 볼 수 있었던 게임이다. 사람들이 한 번쯤 해보았을 게임이기도 하며,</w:t>
      </w:r>
      <w:r>
        <w:t xml:space="preserve"> </w:t>
      </w:r>
      <w:r>
        <w:rPr>
          <w:rFonts w:hint="eastAsia"/>
        </w:rPr>
        <w:t>가장 익숙하게 접할 수 있는 게임이 그 대표적인 게임이 아닌가 라는 생각이 든다.</w:t>
      </w:r>
    </w:p>
    <w:p w14:paraId="2E6526E3" w14:textId="77777777" w:rsidR="00AD7363" w:rsidRPr="004F6078" w:rsidRDefault="00AD7363">
      <w:pPr>
        <w:rPr>
          <w:rFonts w:hint="eastAsia"/>
        </w:rPr>
      </w:pPr>
    </w:p>
    <w:p w14:paraId="45F01906" w14:textId="586FA333" w:rsidR="004F6078" w:rsidRPr="00E0254E" w:rsidRDefault="004F6078">
      <w:pPr>
        <w:rPr>
          <w:b/>
          <w:bCs/>
        </w:rPr>
      </w:pPr>
      <w:r w:rsidRPr="00E0254E">
        <w:rPr>
          <w:rFonts w:hint="eastAsia"/>
          <w:b/>
          <w:bCs/>
        </w:rPr>
        <w:t>-</w:t>
      </w:r>
      <w:r w:rsidRPr="00E0254E">
        <w:rPr>
          <w:b/>
          <w:bCs/>
        </w:rPr>
        <w:t xml:space="preserve"> </w:t>
      </w:r>
      <w:r w:rsidRPr="00E0254E">
        <w:rPr>
          <w:rFonts w:hint="eastAsia"/>
          <w:b/>
          <w:bCs/>
        </w:rPr>
        <w:t>퍼즐의 필수적 요소</w:t>
      </w:r>
    </w:p>
    <w:p w14:paraId="4DD4CA1F" w14:textId="0FCA98DF" w:rsidR="00E0254E" w:rsidRDefault="00E0254E">
      <w:r>
        <w:rPr>
          <w:rFonts w:hint="eastAsia"/>
        </w:rPr>
        <w:t xml:space="preserve">이 게임은 목표부터 </w:t>
      </w:r>
      <w:r>
        <w:t>“</w:t>
      </w:r>
      <w:r>
        <w:rPr>
          <w:rFonts w:hint="eastAsia"/>
        </w:rPr>
        <w:t>모든 지뢰를 찾아내라</w:t>
      </w:r>
      <w:r>
        <w:t>”</w:t>
      </w:r>
      <w:r>
        <w:rPr>
          <w:rFonts w:hint="eastAsia"/>
        </w:rPr>
        <w:t xml:space="preserve">라는 </w:t>
      </w:r>
      <w:r>
        <w:rPr>
          <w:rFonts w:hint="eastAsia"/>
        </w:rPr>
        <w:t>정답이 존재하는 게임이다.</w:t>
      </w:r>
    </w:p>
    <w:p w14:paraId="6A575968" w14:textId="77777777" w:rsidR="00E0254E" w:rsidRPr="00E0254E" w:rsidRDefault="00E0254E">
      <w:pPr>
        <w:rPr>
          <w:rFonts w:hint="eastAsia"/>
        </w:rPr>
      </w:pPr>
    </w:p>
    <w:p w14:paraId="3AFBD86B" w14:textId="5E0F0523" w:rsidR="004F6078" w:rsidRPr="00AD7363" w:rsidRDefault="004F6078">
      <w:pPr>
        <w:rPr>
          <w:b/>
          <w:bCs/>
        </w:rPr>
      </w:pPr>
      <w:r w:rsidRPr="00AD7363">
        <w:rPr>
          <w:rFonts w:hint="eastAsia"/>
          <w:b/>
          <w:bCs/>
        </w:rPr>
        <w:t>-</w:t>
      </w:r>
      <w:r w:rsidRPr="00AD7363">
        <w:rPr>
          <w:b/>
          <w:bCs/>
        </w:rPr>
        <w:t xml:space="preserve"> </w:t>
      </w:r>
      <w:proofErr w:type="spellStart"/>
      <w:r w:rsidRPr="00AD7363">
        <w:rPr>
          <w:rFonts w:hint="eastAsia"/>
          <w:b/>
          <w:bCs/>
        </w:rPr>
        <w:t>노말</w:t>
      </w:r>
      <w:proofErr w:type="spellEnd"/>
      <w:r w:rsidRPr="00AD7363">
        <w:rPr>
          <w:b/>
          <w:bCs/>
        </w:rPr>
        <w:t xml:space="preserve"> </w:t>
      </w:r>
      <w:r w:rsidRPr="00AD7363">
        <w:rPr>
          <w:rFonts w:hint="eastAsia"/>
          <w:b/>
          <w:bCs/>
        </w:rPr>
        <w:t>퍼즐의 게임</w:t>
      </w:r>
    </w:p>
    <w:p w14:paraId="4FBA507A" w14:textId="77777777" w:rsidR="00E0254E" w:rsidRDefault="00E0254E" w:rsidP="00E0254E">
      <w:r>
        <w:rPr>
          <w:rFonts w:hint="eastAsia"/>
        </w:rPr>
        <w:t>지뢰 찾기의 장르를 말해보라고 하면 퍼즐 이외의 장르로 설명하기 어렵다.</w:t>
      </w:r>
    </w:p>
    <w:p w14:paraId="01450415" w14:textId="7F77FE49" w:rsidR="00E0254E" w:rsidRPr="00E0254E" w:rsidRDefault="00E0254E">
      <w:pPr>
        <w:rPr>
          <w:rFonts w:hint="eastAsia"/>
        </w:rPr>
      </w:pPr>
      <w:r>
        <w:rPr>
          <w:rFonts w:hint="eastAsia"/>
        </w:rPr>
        <w:t>이는 범주화 하기를 그 만큼 쉽다는 뜻인데</w:t>
      </w:r>
      <w:r>
        <w:t xml:space="preserve"> </w:t>
      </w:r>
      <w:r>
        <w:rPr>
          <w:rFonts w:hint="eastAsia"/>
        </w:rPr>
        <w:t>다른 장르와 겹치지 않고</w:t>
      </w:r>
      <w:r>
        <w:t xml:space="preserve">, </w:t>
      </w:r>
      <w:r>
        <w:rPr>
          <w:rFonts w:hint="eastAsia"/>
        </w:rPr>
        <w:t>한번에 범주화 하여 말할 수 있는 게임이 정말 그 장르로서 명확한 게임이라고 생각한다.</w:t>
      </w:r>
    </w:p>
    <w:sectPr w:rsidR="00E0254E" w:rsidRPr="00E025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C60D2"/>
    <w:multiLevelType w:val="hybridMultilevel"/>
    <w:tmpl w:val="34F0332C"/>
    <w:lvl w:ilvl="0" w:tplc="A91C45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5E"/>
    <w:rsid w:val="000042E2"/>
    <w:rsid w:val="00070EB0"/>
    <w:rsid w:val="00114770"/>
    <w:rsid w:val="003C7729"/>
    <w:rsid w:val="003E2CF2"/>
    <w:rsid w:val="004F6078"/>
    <w:rsid w:val="006A77B9"/>
    <w:rsid w:val="00770E4A"/>
    <w:rsid w:val="007C3A18"/>
    <w:rsid w:val="007E2624"/>
    <w:rsid w:val="00841449"/>
    <w:rsid w:val="009D2C1F"/>
    <w:rsid w:val="00A434A7"/>
    <w:rsid w:val="00A748BB"/>
    <w:rsid w:val="00AC04A1"/>
    <w:rsid w:val="00AC175E"/>
    <w:rsid w:val="00AD7363"/>
    <w:rsid w:val="00C06232"/>
    <w:rsid w:val="00D33E88"/>
    <w:rsid w:val="00DC5F72"/>
    <w:rsid w:val="00E0254E"/>
    <w:rsid w:val="00F02320"/>
    <w:rsid w:val="00FD3B67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C3F1"/>
  <w15:chartTrackingRefBased/>
  <w15:docId w15:val="{A921572B-C275-42FF-BC00-59DFD251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17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44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75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17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175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4144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841449"/>
  </w:style>
  <w:style w:type="paragraph" w:styleId="20">
    <w:name w:val="toc 2"/>
    <w:basedOn w:val="a"/>
    <w:next w:val="a"/>
    <w:autoRedefine/>
    <w:uiPriority w:val="39"/>
    <w:unhideWhenUsed/>
    <w:rsid w:val="00841449"/>
    <w:pPr>
      <w:ind w:leftChars="200" w:left="425"/>
    </w:pPr>
  </w:style>
  <w:style w:type="character" w:styleId="a4">
    <w:name w:val="Hyperlink"/>
    <w:basedOn w:val="a0"/>
    <w:uiPriority w:val="99"/>
    <w:unhideWhenUsed/>
    <w:rsid w:val="0084144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C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341B-1B00-4015-8641-0C8F4FD0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효장</dc:creator>
  <cp:keywords/>
  <dc:description/>
  <cp:lastModifiedBy>김효장</cp:lastModifiedBy>
  <cp:revision>6</cp:revision>
  <dcterms:created xsi:type="dcterms:W3CDTF">2020-05-26T16:29:00Z</dcterms:created>
  <dcterms:modified xsi:type="dcterms:W3CDTF">2020-05-28T14:46:00Z</dcterms:modified>
</cp:coreProperties>
</file>